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3A" w:rsidRPr="0093155E" w:rsidRDefault="00EF052E" w:rsidP="00EF05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</w:t>
      </w:r>
      <w:r w:rsidR="00BB133A" w:rsidRPr="0093155E">
        <w:rPr>
          <w:sz w:val="28"/>
          <w:szCs w:val="28"/>
        </w:rPr>
        <w:t>ое образовательное учреждение</w:t>
      </w:r>
    </w:p>
    <w:p w:rsidR="00BB133A" w:rsidRPr="0093155E" w:rsidRDefault="00BB133A" w:rsidP="00BB133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155E">
        <w:rPr>
          <w:sz w:val="28"/>
          <w:szCs w:val="28"/>
        </w:rPr>
        <w:t>Колледж права и экономики</w:t>
      </w:r>
      <w:r>
        <w:rPr>
          <w:sz w:val="28"/>
          <w:szCs w:val="28"/>
        </w:rPr>
        <w:t>»</w:t>
      </w: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052E" w:rsidRDefault="00EF052E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052E" w:rsidRDefault="00EF052E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052E" w:rsidRDefault="00EF052E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052E" w:rsidRPr="00917316" w:rsidRDefault="00EF052E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1B0C63" w:rsidRDefault="00BB133A" w:rsidP="00BB133A">
      <w:pPr>
        <w:jc w:val="center"/>
        <w:rPr>
          <w:b/>
          <w:sz w:val="32"/>
          <w:szCs w:val="32"/>
          <w:lang w:eastAsia="ru-RU"/>
        </w:rPr>
      </w:pPr>
      <w:r w:rsidRPr="001B0C63">
        <w:rPr>
          <w:b/>
          <w:sz w:val="32"/>
          <w:szCs w:val="32"/>
          <w:lang w:eastAsia="ru-RU"/>
        </w:rPr>
        <w:t>РАБОЧАЯ ПРОГРАММА</w:t>
      </w:r>
    </w:p>
    <w:p w:rsidR="00BB133A" w:rsidRPr="001B0C63" w:rsidRDefault="00BB133A" w:rsidP="00BB133A">
      <w:pPr>
        <w:jc w:val="center"/>
        <w:rPr>
          <w:sz w:val="32"/>
          <w:szCs w:val="32"/>
          <w:lang w:eastAsia="ru-RU"/>
        </w:rPr>
      </w:pPr>
      <w:r w:rsidRPr="001B0C63">
        <w:rPr>
          <w:sz w:val="32"/>
          <w:szCs w:val="32"/>
          <w:lang w:eastAsia="ru-RU"/>
        </w:rPr>
        <w:t>УЧЕБНОЙ ДИСЦИПЛИНЫ</w:t>
      </w:r>
    </w:p>
    <w:p w:rsidR="00BB133A" w:rsidRDefault="00BB133A" w:rsidP="00BB133A">
      <w:pPr>
        <w:jc w:val="center"/>
        <w:rPr>
          <w:b/>
          <w:sz w:val="44"/>
          <w:szCs w:val="44"/>
        </w:rPr>
      </w:pPr>
    </w:p>
    <w:p w:rsidR="00BB133A" w:rsidRPr="002F6D96" w:rsidRDefault="00BB133A" w:rsidP="00BB133A">
      <w:pPr>
        <w:jc w:val="center"/>
        <w:rPr>
          <w:b/>
          <w:sz w:val="44"/>
          <w:szCs w:val="44"/>
        </w:rPr>
      </w:pPr>
    </w:p>
    <w:p w:rsidR="00BB133A" w:rsidRPr="001B0C63" w:rsidRDefault="00BB133A" w:rsidP="00BB133A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СИХОЛОГИЯ ОБЩЕНИЯ</w:t>
      </w: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3155E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для специальности </w:t>
      </w:r>
    </w:p>
    <w:p w:rsidR="00BB133A" w:rsidRPr="001B0C63" w:rsidRDefault="00EF052E" w:rsidP="00BB133A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.02.01</w:t>
      </w:r>
      <w:r w:rsidR="00BB133A" w:rsidRPr="001B0C63">
        <w:rPr>
          <w:sz w:val="28"/>
          <w:szCs w:val="28"/>
          <w:lang w:eastAsia="ru-RU"/>
        </w:rPr>
        <w:t xml:space="preserve"> «Экономика и бухгалтерский учет</w:t>
      </w:r>
      <w:r w:rsidR="00BB133A">
        <w:rPr>
          <w:sz w:val="28"/>
          <w:szCs w:val="28"/>
          <w:lang w:eastAsia="ru-RU"/>
        </w:rPr>
        <w:t>»</w:t>
      </w:r>
      <w:r w:rsidR="00BB133A" w:rsidRPr="001B0C63">
        <w:rPr>
          <w:sz w:val="28"/>
          <w:szCs w:val="28"/>
          <w:lang w:eastAsia="ru-RU"/>
        </w:rPr>
        <w:t xml:space="preserve"> (по отраслям)</w:t>
      </w:r>
    </w:p>
    <w:p w:rsidR="00BB133A" w:rsidRPr="001B0C63" w:rsidRDefault="00BB133A" w:rsidP="00BB133A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среднего профессионального образования </w:t>
      </w:r>
      <w:r>
        <w:rPr>
          <w:sz w:val="28"/>
          <w:szCs w:val="28"/>
          <w:lang w:eastAsia="ru-RU"/>
        </w:rPr>
        <w:t>углубленной</w:t>
      </w:r>
      <w:r w:rsidRPr="001B0C63">
        <w:rPr>
          <w:sz w:val="28"/>
          <w:szCs w:val="28"/>
          <w:lang w:eastAsia="ru-RU"/>
        </w:rPr>
        <w:t xml:space="preserve"> подготовки</w:t>
      </w: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33A" w:rsidRPr="00917316" w:rsidRDefault="00BB133A" w:rsidP="00BB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B133A" w:rsidRDefault="00BB133A" w:rsidP="00BB133A">
      <w:pPr>
        <w:jc w:val="center"/>
        <w:rPr>
          <w:sz w:val="28"/>
          <w:szCs w:val="28"/>
        </w:rPr>
      </w:pPr>
    </w:p>
    <w:p w:rsidR="00BB133A" w:rsidRPr="0093155E" w:rsidRDefault="00BB133A" w:rsidP="00BB133A">
      <w:pPr>
        <w:jc w:val="center"/>
        <w:rPr>
          <w:sz w:val="28"/>
          <w:szCs w:val="28"/>
        </w:rPr>
      </w:pPr>
      <w:r w:rsidRPr="0093155E">
        <w:rPr>
          <w:sz w:val="28"/>
          <w:szCs w:val="28"/>
        </w:rPr>
        <w:t>201</w:t>
      </w:r>
      <w:r w:rsidR="00EF052E">
        <w:rPr>
          <w:sz w:val="28"/>
          <w:szCs w:val="28"/>
        </w:rPr>
        <w:t>5</w:t>
      </w:r>
    </w:p>
    <w:p w:rsidR="00BB133A" w:rsidRPr="0093155E" w:rsidRDefault="0020759B" w:rsidP="001F4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B133A" w:rsidRPr="0093155E">
        <w:rPr>
          <w:sz w:val="28"/>
          <w:szCs w:val="28"/>
        </w:rPr>
        <w:lastRenderedPageBreak/>
        <w:t>Одобрена:</w:t>
      </w: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Цикловой (методической) комиссией</w:t>
      </w: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Утверждена:</w:t>
      </w:r>
    </w:p>
    <w:p w:rsidR="00BB133A" w:rsidRPr="0093155E" w:rsidRDefault="00EF052E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ом ПОУ </w:t>
      </w:r>
      <w:r w:rsidR="00BB133A">
        <w:rPr>
          <w:sz w:val="28"/>
          <w:szCs w:val="28"/>
        </w:rPr>
        <w:t xml:space="preserve"> «Колледж права и экономики»</w:t>
      </w: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Молодчик</w:t>
      </w:r>
      <w:r>
        <w:rPr>
          <w:sz w:val="28"/>
          <w:szCs w:val="28"/>
        </w:rPr>
        <w:t>ом</w:t>
      </w:r>
      <w:r w:rsidRPr="009315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3155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3155E">
        <w:rPr>
          <w:sz w:val="28"/>
          <w:szCs w:val="28"/>
        </w:rPr>
        <w:t>.</w:t>
      </w: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BB133A" w:rsidRPr="00516DC4" w:rsidRDefault="00BB133A" w:rsidP="00BB133A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              Рабочая  программа учебной дисциплины разработана на основе Федерального государственного образовательного стандарта (далее - ФГОС), базисного учебного плана (далее - БУП) по специальности среднего профессионального образования (далее - СПО) </w:t>
      </w:r>
      <w:r w:rsidR="00EF052E">
        <w:rPr>
          <w:sz w:val="28"/>
          <w:szCs w:val="28"/>
          <w:lang w:eastAsia="ru-RU"/>
        </w:rPr>
        <w:t>38.02.01</w:t>
      </w:r>
      <w:r w:rsidR="00EF052E" w:rsidRPr="001B0C63">
        <w:rPr>
          <w:sz w:val="28"/>
          <w:szCs w:val="28"/>
          <w:lang w:eastAsia="ru-RU"/>
        </w:rPr>
        <w:t xml:space="preserve"> </w:t>
      </w:r>
      <w:r w:rsidRPr="0093155E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 и бухгалтерский учет (по отраслям)</w:t>
      </w:r>
      <w:r w:rsidRPr="0093155E">
        <w:rPr>
          <w:sz w:val="28"/>
          <w:szCs w:val="28"/>
        </w:rPr>
        <w:t xml:space="preserve">» </w:t>
      </w:r>
      <w:r w:rsidRPr="00516DC4">
        <w:rPr>
          <w:sz w:val="28"/>
          <w:szCs w:val="28"/>
        </w:rPr>
        <w:t xml:space="preserve"> (</w:t>
      </w:r>
      <w:r>
        <w:rPr>
          <w:sz w:val="28"/>
          <w:szCs w:val="28"/>
        </w:rPr>
        <w:t>углубленной</w:t>
      </w:r>
      <w:r w:rsidRPr="00516DC4">
        <w:rPr>
          <w:sz w:val="28"/>
          <w:szCs w:val="28"/>
        </w:rPr>
        <w:t xml:space="preserve"> подготовки)</w:t>
      </w: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BB133A" w:rsidRPr="0093155E" w:rsidRDefault="00BB133A" w:rsidP="00BB133A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</w:p>
    <w:p w:rsidR="00BB133A" w:rsidRPr="00516DC4" w:rsidRDefault="00BB133A" w:rsidP="00BB133A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Организация – разработчик: </w:t>
      </w:r>
      <w:r w:rsidR="00EF052E">
        <w:rPr>
          <w:sz w:val="28"/>
          <w:szCs w:val="28"/>
        </w:rPr>
        <w:t>Профессиональное</w:t>
      </w:r>
      <w:r w:rsidRPr="00516DC4">
        <w:rPr>
          <w:sz w:val="28"/>
          <w:szCs w:val="28"/>
        </w:rPr>
        <w:t xml:space="preserve"> образовательное учреждение «Колледж права и экономики»</w:t>
      </w:r>
    </w:p>
    <w:p w:rsidR="0020759B" w:rsidRDefault="0020759B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B133A" w:rsidRDefault="00BB133A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B133A" w:rsidRPr="00516DC4" w:rsidRDefault="00BB133A" w:rsidP="00BB133A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Разработчики: </w:t>
      </w:r>
      <w:r>
        <w:rPr>
          <w:sz w:val="28"/>
          <w:szCs w:val="28"/>
        </w:rPr>
        <w:t>Нурмухаметова А.Р.</w:t>
      </w:r>
      <w:r w:rsidRPr="00516DC4">
        <w:rPr>
          <w:sz w:val="28"/>
          <w:szCs w:val="28"/>
        </w:rPr>
        <w:t xml:space="preserve">, преподаватель специальных дисциплин </w:t>
      </w:r>
      <w:r w:rsidR="00EF052E">
        <w:rPr>
          <w:sz w:val="28"/>
          <w:szCs w:val="28"/>
        </w:rPr>
        <w:t>высше</w:t>
      </w:r>
      <w:r>
        <w:rPr>
          <w:sz w:val="28"/>
          <w:szCs w:val="28"/>
        </w:rPr>
        <w:t>й</w:t>
      </w:r>
      <w:r w:rsidRPr="00516DC4">
        <w:rPr>
          <w:sz w:val="28"/>
          <w:szCs w:val="28"/>
        </w:rPr>
        <w:t xml:space="preserve"> квалификационной категории</w:t>
      </w:r>
    </w:p>
    <w:p w:rsidR="0020759B" w:rsidRDefault="0020759B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20759B" w:rsidRDefault="0020759B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20759B" w:rsidRDefault="0020759B" w:rsidP="0020759B">
      <w:pPr>
        <w:widowControl w:val="0"/>
        <w:tabs>
          <w:tab w:val="left" w:pos="6420"/>
        </w:tabs>
        <w:suppressAutoHyphens/>
      </w:pPr>
    </w:p>
    <w:p w:rsidR="0020759B" w:rsidRDefault="0020759B" w:rsidP="0020759B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20759B" w:rsidRDefault="0020759B" w:rsidP="0020759B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20759B" w:rsidRDefault="0020759B" w:rsidP="00207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439"/>
        <w:gridCol w:w="1847"/>
      </w:tblGrid>
      <w:tr w:rsidR="0020759B" w:rsidTr="0020759B">
        <w:tc>
          <w:tcPr>
            <w:tcW w:w="7668" w:type="dxa"/>
          </w:tcPr>
          <w:p w:rsidR="0020759B" w:rsidRDefault="0020759B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0759B" w:rsidRDefault="0020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0759B" w:rsidTr="0020759B">
        <w:tc>
          <w:tcPr>
            <w:tcW w:w="7668" w:type="dxa"/>
          </w:tcPr>
          <w:p w:rsidR="0020759B" w:rsidRDefault="0020759B" w:rsidP="0020759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20759B" w:rsidRDefault="0020759B"/>
        </w:tc>
        <w:tc>
          <w:tcPr>
            <w:tcW w:w="1903" w:type="dxa"/>
            <w:hideMark/>
          </w:tcPr>
          <w:p w:rsidR="0020759B" w:rsidRDefault="001F4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759B" w:rsidTr="0020759B">
        <w:tc>
          <w:tcPr>
            <w:tcW w:w="7668" w:type="dxa"/>
          </w:tcPr>
          <w:p w:rsidR="0020759B" w:rsidRDefault="0020759B" w:rsidP="0020759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20759B" w:rsidRDefault="0020759B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0759B" w:rsidRDefault="001F4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759B" w:rsidTr="0020759B">
        <w:trPr>
          <w:trHeight w:val="670"/>
        </w:trPr>
        <w:tc>
          <w:tcPr>
            <w:tcW w:w="7668" w:type="dxa"/>
          </w:tcPr>
          <w:p w:rsidR="0020759B" w:rsidRDefault="0020759B" w:rsidP="0020759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20759B" w:rsidRDefault="0020759B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0759B" w:rsidRDefault="0020759B" w:rsidP="001F4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4F42">
              <w:rPr>
                <w:sz w:val="28"/>
                <w:szCs w:val="28"/>
              </w:rPr>
              <w:t>1</w:t>
            </w:r>
          </w:p>
        </w:tc>
      </w:tr>
      <w:tr w:rsidR="0020759B" w:rsidTr="0020759B">
        <w:tc>
          <w:tcPr>
            <w:tcW w:w="7668" w:type="dxa"/>
          </w:tcPr>
          <w:p w:rsidR="0020759B" w:rsidRDefault="0020759B" w:rsidP="0020759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0759B" w:rsidRDefault="0020759B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0759B" w:rsidRDefault="0020759B" w:rsidP="001F4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4F42">
              <w:rPr>
                <w:sz w:val="28"/>
                <w:szCs w:val="28"/>
              </w:rPr>
              <w:t>3</w:t>
            </w:r>
          </w:p>
        </w:tc>
      </w:tr>
    </w:tbl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759B" w:rsidRDefault="0020759B" w:rsidP="0020759B">
      <w:r>
        <w:br w:type="page"/>
      </w:r>
    </w:p>
    <w:p w:rsidR="0020759B" w:rsidRDefault="0020759B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 «Психология общения»</w:t>
      </w:r>
    </w:p>
    <w:p w:rsidR="0020759B" w:rsidRDefault="0020759B" w:rsidP="00BB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B133A" w:rsidRPr="0060693F" w:rsidRDefault="00BB133A" w:rsidP="00BB1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0693F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EF052E">
        <w:rPr>
          <w:sz w:val="28"/>
          <w:szCs w:val="28"/>
          <w:lang w:eastAsia="ru-RU"/>
        </w:rPr>
        <w:t>38.02.01</w:t>
      </w:r>
      <w:r w:rsidRPr="0060693F">
        <w:rPr>
          <w:sz w:val="28"/>
          <w:szCs w:val="28"/>
        </w:rPr>
        <w:t xml:space="preserve"> «Экономика и бухгалтерский учет (по </w:t>
      </w:r>
      <w:r w:rsidR="00EF052E">
        <w:rPr>
          <w:sz w:val="28"/>
          <w:szCs w:val="28"/>
        </w:rPr>
        <w:t xml:space="preserve"> отраслям)» укрупненной группы 38.</w:t>
      </w:r>
      <w:r w:rsidRPr="0060693F">
        <w:rPr>
          <w:sz w:val="28"/>
          <w:szCs w:val="28"/>
        </w:rPr>
        <w:t>00</w:t>
      </w:r>
      <w:r w:rsidR="00EF052E">
        <w:rPr>
          <w:sz w:val="28"/>
          <w:szCs w:val="28"/>
        </w:rPr>
        <w:t>.00</w:t>
      </w:r>
      <w:r>
        <w:rPr>
          <w:sz w:val="28"/>
          <w:szCs w:val="28"/>
        </w:rPr>
        <w:t xml:space="preserve"> «Экономика</w:t>
      </w:r>
      <w:r w:rsidR="00EF052E">
        <w:rPr>
          <w:sz w:val="28"/>
          <w:szCs w:val="28"/>
        </w:rPr>
        <w:t xml:space="preserve"> и управление</w:t>
      </w:r>
      <w:r>
        <w:rPr>
          <w:sz w:val="28"/>
          <w:szCs w:val="28"/>
        </w:rPr>
        <w:t>»</w:t>
      </w:r>
      <w:r w:rsidRPr="0060693F">
        <w:rPr>
          <w:sz w:val="28"/>
          <w:szCs w:val="28"/>
        </w:rPr>
        <w:t>.</w:t>
      </w:r>
    </w:p>
    <w:p w:rsidR="0020759B" w:rsidRDefault="00BB133A" w:rsidP="00BB133A">
      <w:pPr>
        <w:ind w:firstLine="708"/>
        <w:jc w:val="both"/>
        <w:rPr>
          <w:b/>
          <w:sz w:val="28"/>
          <w:szCs w:val="28"/>
        </w:rPr>
      </w:pPr>
      <w:r w:rsidRPr="0060693F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 подготовке работников в области специальности </w:t>
      </w:r>
      <w:r w:rsidR="00EF052E">
        <w:rPr>
          <w:sz w:val="28"/>
          <w:szCs w:val="28"/>
          <w:lang w:eastAsia="ru-RU"/>
        </w:rPr>
        <w:t>38.02.01</w:t>
      </w:r>
      <w:r w:rsidR="00EF052E" w:rsidRPr="0060693F">
        <w:rPr>
          <w:sz w:val="28"/>
          <w:szCs w:val="28"/>
        </w:rPr>
        <w:t xml:space="preserve"> </w:t>
      </w:r>
      <w:r w:rsidRPr="0060693F">
        <w:rPr>
          <w:sz w:val="28"/>
          <w:szCs w:val="28"/>
        </w:rPr>
        <w:t xml:space="preserve"> «Экономика и бухгалтерский учет (по отраслям)». Квалификация «</w:t>
      </w:r>
      <w:r>
        <w:rPr>
          <w:sz w:val="28"/>
          <w:szCs w:val="28"/>
        </w:rPr>
        <w:t>Б</w:t>
      </w:r>
      <w:r w:rsidRPr="0060693F">
        <w:rPr>
          <w:sz w:val="28"/>
          <w:szCs w:val="28"/>
        </w:rPr>
        <w:t>ухгалтер</w:t>
      </w:r>
      <w:r>
        <w:rPr>
          <w:sz w:val="28"/>
          <w:szCs w:val="28"/>
        </w:rPr>
        <w:t>, специалист по налогообложению</w:t>
      </w:r>
      <w:r w:rsidRPr="0060693F">
        <w:rPr>
          <w:sz w:val="28"/>
          <w:szCs w:val="28"/>
        </w:rPr>
        <w:t>». Опыт работы не требуется.</w:t>
      </w:r>
    </w:p>
    <w:p w:rsidR="0020759B" w:rsidRDefault="0020759B" w:rsidP="00BB133A">
      <w:pPr>
        <w:pStyle w:val="31"/>
        <w:spacing w:before="120"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общий гуманитарный и социально-экономический цикл  дисциплин.</w:t>
      </w:r>
    </w:p>
    <w:p w:rsidR="0020759B" w:rsidRDefault="0020759B" w:rsidP="00BB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0759B" w:rsidRDefault="0020759B" w:rsidP="0020759B">
      <w:pPr>
        <w:tabs>
          <w:tab w:val="left" w:pos="26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B133A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техники и приемы эффективного общения в профессиональной деятельности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ем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оведения в процессе межличностного общения.</w:t>
      </w:r>
    </w:p>
    <w:p w:rsidR="0020759B" w:rsidRDefault="0020759B" w:rsidP="0020759B">
      <w:pPr>
        <w:tabs>
          <w:tab w:val="left" w:pos="72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B133A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общения и деятельности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функции, виды и уровни общения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и и ролевые </w:t>
      </w:r>
      <w:proofErr w:type="gramStart"/>
      <w:r>
        <w:rPr>
          <w:sz w:val="28"/>
          <w:szCs w:val="28"/>
        </w:rPr>
        <w:t>ожиданиях</w:t>
      </w:r>
      <w:proofErr w:type="gramEnd"/>
      <w:r>
        <w:rPr>
          <w:sz w:val="28"/>
          <w:szCs w:val="28"/>
        </w:rPr>
        <w:t xml:space="preserve"> в общении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оциальных взаимодействий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взаимопонимания в общении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и и приемы общения, правила слушания, ведения беседы, убеждения; 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ические принципы общения;</w:t>
      </w:r>
    </w:p>
    <w:p w:rsidR="0020759B" w:rsidRDefault="0020759B" w:rsidP="00BB133A">
      <w:pPr>
        <w:pStyle w:val="a7"/>
        <w:numPr>
          <w:ilvl w:val="0"/>
          <w:numId w:val="10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чники, причины, виды и способы разрешения конфликтов.</w:t>
      </w:r>
    </w:p>
    <w:p w:rsidR="0020759B" w:rsidRDefault="0020759B" w:rsidP="00BB133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.4. </w:t>
      </w:r>
      <w:r w:rsidR="00BB133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дисциплины:</w:t>
      </w:r>
    </w:p>
    <w:p w:rsidR="00BB133A" w:rsidRPr="001B0C63" w:rsidRDefault="00BB133A" w:rsidP="00BB133A">
      <w:pPr>
        <w:jc w:val="both"/>
        <w:rPr>
          <w:sz w:val="28"/>
          <w:szCs w:val="28"/>
        </w:rPr>
      </w:pPr>
      <w:r w:rsidRPr="001B0C63">
        <w:rPr>
          <w:sz w:val="28"/>
          <w:szCs w:val="28"/>
        </w:rPr>
        <w:t>максималь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58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1B0C63">
        <w:rPr>
          <w:sz w:val="28"/>
          <w:szCs w:val="28"/>
        </w:rPr>
        <w:t>обязательной аудитор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48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ов; самостоятельной работы обучающегося</w:t>
      </w:r>
      <w:r w:rsidRPr="001B0C6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.</w:t>
      </w:r>
    </w:p>
    <w:p w:rsidR="00BB133A" w:rsidRDefault="00BB13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59B" w:rsidRDefault="0020759B" w:rsidP="00F9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 и СОДЕРЖАНИЕ УЧЕБНОЙ ДИСЦИПЛИНЫ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44"/>
      </w:tblGrid>
      <w:tr w:rsidR="0020759B" w:rsidTr="00BB133A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0759B" w:rsidTr="00BB133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58</w:t>
            </w: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48</w:t>
            </w: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42</w:t>
            </w: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10</w:t>
            </w: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4</w:t>
            </w:r>
          </w:p>
        </w:tc>
      </w:tr>
      <w:tr w:rsidR="0020759B" w:rsidTr="00BB133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Default="00207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 и сообщ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6</w:t>
            </w:r>
          </w:p>
        </w:tc>
      </w:tr>
      <w:tr w:rsidR="0020759B" w:rsidTr="00BB133A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59B" w:rsidRPr="00BB133A" w:rsidRDefault="0020759B" w:rsidP="00FA1004">
            <w:pPr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Итоговая аттестация в форме</w:t>
            </w:r>
            <w:r w:rsidR="00FA1004">
              <w:rPr>
                <w:iCs/>
                <w:sz w:val="28"/>
                <w:szCs w:val="28"/>
              </w:rPr>
              <w:t xml:space="preserve">     Экзамена</w:t>
            </w:r>
            <w:r w:rsidRPr="00BB133A">
              <w:rPr>
                <w:iCs/>
                <w:sz w:val="28"/>
                <w:szCs w:val="28"/>
              </w:rPr>
              <w:t xml:space="preserve">     </w:t>
            </w:r>
          </w:p>
        </w:tc>
      </w:tr>
    </w:tbl>
    <w:p w:rsidR="0020759B" w:rsidRDefault="0020759B" w:rsidP="0020759B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</w:rPr>
      </w:pPr>
    </w:p>
    <w:p w:rsidR="0020759B" w:rsidRDefault="0020759B" w:rsidP="00207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59B" w:rsidRDefault="0020759B" w:rsidP="0020759B">
      <w:pPr>
        <w:rPr>
          <w:b/>
          <w:sz w:val="28"/>
          <w:szCs w:val="28"/>
        </w:rPr>
        <w:sectPr w:rsidR="0020759B" w:rsidSect="00F91AE0">
          <w:footerReference w:type="default" r:id="rId8"/>
          <w:pgSz w:w="11905" w:h="16837"/>
          <w:pgMar w:top="1276" w:right="1134" w:bottom="1134" w:left="1701" w:header="709" w:footer="720" w:gutter="0"/>
          <w:cols w:space="720"/>
        </w:sectPr>
      </w:pPr>
    </w:p>
    <w:p w:rsidR="0020759B" w:rsidRPr="00EB3134" w:rsidRDefault="0020759B" w:rsidP="00EB3134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B3134">
        <w:rPr>
          <w:rFonts w:eastAsia="Calibri"/>
          <w:b/>
          <w:sz w:val="28"/>
          <w:szCs w:val="28"/>
          <w:lang w:eastAsia="en-US"/>
        </w:rPr>
        <w:lastRenderedPageBreak/>
        <w:t xml:space="preserve">2.2. Тематический план и содержание учебной дисциплины «Психология общения» 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10625"/>
        <w:gridCol w:w="1207"/>
        <w:gridCol w:w="1206"/>
      </w:tblGrid>
      <w:tr w:rsidR="0020759B" w:rsidTr="001F4F42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B313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Уровень освоения</w:t>
            </w:r>
          </w:p>
        </w:tc>
      </w:tr>
      <w:tr w:rsidR="0020759B" w:rsidTr="001F4F42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1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4</w:t>
            </w:r>
          </w:p>
        </w:tc>
      </w:tr>
      <w:tr w:rsidR="0020759B" w:rsidTr="001F4F42">
        <w:trPr>
          <w:trHeight w:val="2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Введение</w:t>
            </w:r>
            <w:r w:rsidR="00DB36CF">
              <w:rPr>
                <w:b/>
              </w:rPr>
              <w:t>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134">
              <w:rPr>
                <w:b/>
              </w:rPr>
              <w:t>Вза</w:t>
            </w:r>
            <w:r w:rsidR="00012FAD">
              <w:rPr>
                <w:b/>
              </w:rPr>
              <w:t>имосвязь общения и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59B" w:rsidRPr="001F4F42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59B" w:rsidRPr="001F4F42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7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134">
              <w:rPr>
                <w:b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jc w:val="both"/>
              <w:rPr>
                <w:b/>
              </w:rPr>
            </w:pPr>
            <w:r w:rsidRPr="00EB3134">
              <w:rPr>
                <w:bCs/>
              </w:rPr>
              <w:t>Предмет и задачи курса «Психология общения». Общение и личность. Значение общения для осуществления профессиональной деятельности. Виды профессиональной деятельности, в которых необходимо общение. Общение в деятельности стилиста-визажист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</w:tr>
      <w:tr w:rsidR="00DB36CF" w:rsidTr="001F4F42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EB3134" w:rsidRDefault="00DB36CF" w:rsidP="00DB36CF">
            <w:pPr>
              <w:rPr>
                <w:b/>
                <w:bCs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01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134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</w:t>
            </w:r>
            <w:r w:rsidR="00012FAD">
              <w:rPr>
                <w:b/>
              </w:rPr>
              <w:t>ихся</w:t>
            </w:r>
            <w:proofErr w:type="gramEnd"/>
            <w:r>
              <w:rPr>
                <w:b/>
              </w:rPr>
              <w:t>.</w:t>
            </w:r>
            <w:r w:rsidRPr="00EB3134">
              <w:rPr>
                <w:b/>
              </w:rPr>
              <w:t xml:space="preserve"> </w:t>
            </w:r>
            <w:r w:rsidRPr="00EB3134">
              <w:t>Выполнение домашнего задания по теме: «Значение общения для профессиональной деятельности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759B" w:rsidTr="001F4F42">
        <w:trPr>
          <w:trHeight w:val="29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Раздел 1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Pr="00EB3134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EB3134">
              <w:rPr>
                <w:b/>
                <w:bCs/>
              </w:rPr>
              <w:t>Понятие и характеристики общ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59B" w:rsidRPr="001F4F42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59B" w:rsidRPr="001F4F42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759B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DB36CF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1.1 Понятие общения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Pr="00DB36CF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59B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59B" w:rsidRPr="001F4F42" w:rsidRDefault="0020759B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Cs/>
              </w:rPr>
              <w:t xml:space="preserve"> Понятие общения. </w:t>
            </w:r>
            <w:r w:rsidRPr="00EB3134">
              <w:t>Содержание, виды, цели, стороны, средства и функции общения</w:t>
            </w:r>
            <w:r w:rsidRPr="00EB3134">
              <w:rPr>
                <w:bCs/>
              </w:rPr>
              <w:t xml:space="preserve">. </w:t>
            </w:r>
            <w:r w:rsidRPr="00EB3134">
              <w:t xml:space="preserve"> </w:t>
            </w:r>
            <w:r w:rsidRPr="00EB3134">
              <w:rPr>
                <w:color w:val="000000"/>
              </w:rPr>
              <w:t xml:space="preserve">Структура общения: коммуникативная, интерактивная, </w:t>
            </w:r>
            <w:proofErr w:type="spellStart"/>
            <w:r w:rsidRPr="00EB3134">
              <w:rPr>
                <w:color w:val="000000"/>
              </w:rPr>
              <w:t>перцептивная</w:t>
            </w:r>
            <w:proofErr w:type="spellEnd"/>
            <w:r w:rsidRPr="00EB3134">
              <w:rPr>
                <w:color w:val="000000"/>
              </w:rPr>
              <w:t xml:space="preserve"> стороны общения.</w:t>
            </w:r>
            <w:r w:rsidRPr="00EB3134">
              <w:t xml:space="preserve"> </w:t>
            </w:r>
            <w:r w:rsidRPr="00EB3134">
              <w:rPr>
                <w:color w:val="000000"/>
              </w:rPr>
              <w:t xml:space="preserve">Вербальное общение. Невербальное общение. Экстрасенсорное общение. Уровни общения: </w:t>
            </w:r>
            <w:proofErr w:type="spellStart"/>
            <w:r w:rsidRPr="00EB3134">
              <w:rPr>
                <w:color w:val="000000"/>
              </w:rPr>
              <w:t>макроуровень</w:t>
            </w:r>
            <w:proofErr w:type="spellEnd"/>
            <w:r w:rsidRPr="00EB3134">
              <w:rPr>
                <w:color w:val="000000"/>
              </w:rPr>
              <w:t xml:space="preserve">, </w:t>
            </w:r>
            <w:proofErr w:type="spellStart"/>
            <w:r w:rsidRPr="00EB3134">
              <w:rPr>
                <w:color w:val="000000"/>
              </w:rPr>
              <w:t>мезоуровень</w:t>
            </w:r>
            <w:proofErr w:type="spellEnd"/>
            <w:r w:rsidRPr="00EB3134">
              <w:rPr>
                <w:color w:val="000000"/>
              </w:rPr>
              <w:t xml:space="preserve">, </w:t>
            </w:r>
            <w:proofErr w:type="spellStart"/>
            <w:r w:rsidRPr="00EB3134">
              <w:rPr>
                <w:color w:val="000000"/>
              </w:rPr>
              <w:t>микроуровень</w:t>
            </w:r>
            <w:proofErr w:type="spellEnd"/>
            <w:r w:rsidRPr="00EB3134">
              <w:rPr>
                <w:color w:val="000000"/>
              </w:rPr>
              <w:t>.</w:t>
            </w:r>
            <w:r w:rsidRPr="00EB3134">
              <w:rPr>
                <w:rStyle w:val="apple-style-span"/>
                <w:color w:val="000000"/>
              </w:rPr>
              <w:t xml:space="preserve"> </w:t>
            </w:r>
            <w:r w:rsidRPr="00EB3134">
              <w:rPr>
                <w:bCs/>
              </w:rPr>
              <w:t>Составление схемы «Структура общения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jc w:val="both"/>
            </w:pPr>
            <w:r w:rsidRPr="00EB313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B3134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  <w:r w:rsidRPr="00EB3134">
              <w:t xml:space="preserve"> Подготовка сообщений и презентации на тему: «Преодоление коммуникативных барьеров в общении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1.2 Функции общения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EB3134" w:rsidRDefault="00DB36CF" w:rsidP="00DB36CF">
            <w:pPr>
              <w:rPr>
                <w:b/>
                <w:bCs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Практическая работа. 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>Решение задач на определение функции общения в данной ситуации</w:t>
            </w:r>
            <w:r>
              <w:rPr>
                <w:rStyle w:val="apple-style-span"/>
                <w:color w:val="000000"/>
              </w:rPr>
              <w:t xml:space="preserve">. </w:t>
            </w:r>
            <w:proofErr w:type="gramStart"/>
            <w:r w:rsidRPr="00EB3134">
              <w:rPr>
                <w:rStyle w:val="apple-style-span"/>
                <w:color w:val="000000"/>
              </w:rPr>
              <w:t xml:space="preserve">Основные функции общения: контактная, информационная, побудительная, координационная, понимания, </w:t>
            </w:r>
            <w:proofErr w:type="spellStart"/>
            <w:r w:rsidRPr="00EB3134">
              <w:rPr>
                <w:rStyle w:val="apple-style-span"/>
                <w:color w:val="000000"/>
              </w:rPr>
              <w:t>эмотивная</w:t>
            </w:r>
            <w:proofErr w:type="spellEnd"/>
            <w:r w:rsidRPr="00EB3134">
              <w:rPr>
                <w:rStyle w:val="apple-style-span"/>
                <w:color w:val="000000"/>
              </w:rPr>
              <w:t>, функция установления отношений, функция оказания влияния</w:t>
            </w:r>
            <w:r w:rsidRPr="00EB3134">
              <w:rPr>
                <w:color w:val="000000"/>
              </w:rPr>
              <w:t>.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  <w:shd w:val="clear" w:color="auto" w:fill="FFFFFF" w:themeFill="background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6CF" w:rsidRPr="001F4F42" w:rsidRDefault="00DB36CF" w:rsidP="00DB36CF">
            <w:pPr>
              <w:rPr>
                <w:bCs/>
              </w:rPr>
            </w:pPr>
          </w:p>
        </w:tc>
      </w:tr>
      <w:tr w:rsidR="00DB36CF" w:rsidTr="001F4F42">
        <w:trPr>
          <w:trHeight w:val="28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autoSpaceDE w:val="0"/>
              <w:autoSpaceDN w:val="0"/>
              <w:adjustRightInd w:val="0"/>
              <w:rPr>
                <w:i/>
              </w:rPr>
            </w:pPr>
            <w:r w:rsidRPr="00EB3134">
              <w:rPr>
                <w:b/>
              </w:rPr>
              <w:t xml:space="preserve">Раздел 2.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3134">
              <w:rPr>
                <w:b/>
              </w:rPr>
              <w:t>Общение как межличностное взаимодейств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33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2.1 Стили взаимодействия, роли  и позиции в деловом общении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CF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1F4F42">
            <w:pPr>
              <w:jc w:val="both"/>
            </w:pPr>
            <w:r w:rsidRPr="00EB3134">
              <w:rPr>
                <w:rFonts w:eastAsia="Calibri"/>
                <w:bCs/>
              </w:rPr>
              <w:t xml:space="preserve">Роли и ролевые ожидания в общении. </w:t>
            </w:r>
            <w:r w:rsidRPr="00EB3134">
              <w:rPr>
                <w:color w:val="000000"/>
              </w:rPr>
              <w:t xml:space="preserve">Ролевое взаимодействие. </w:t>
            </w:r>
            <w:r w:rsidRPr="00EB3134">
              <w:rPr>
                <w:rFonts w:eastAsia="Calibri"/>
                <w:bCs/>
              </w:rPr>
              <w:t>Стили взаимодействия в деловом общении</w:t>
            </w:r>
            <w:r w:rsidRPr="00EB3134">
              <w:rPr>
                <w:rStyle w:val="apple-style-span"/>
                <w:color w:val="000000"/>
              </w:rPr>
              <w:t xml:space="preserve">: гуманистический, ритуальный, </w:t>
            </w:r>
            <w:proofErr w:type="spellStart"/>
            <w:r w:rsidRPr="00EB3134">
              <w:rPr>
                <w:rStyle w:val="apple-style-span"/>
                <w:color w:val="000000"/>
              </w:rPr>
              <w:t>манипулятивный</w:t>
            </w:r>
            <w:proofErr w:type="spellEnd"/>
            <w:r w:rsidRPr="00EB3134">
              <w:rPr>
                <w:rStyle w:val="apple-style-span"/>
                <w:color w:val="000000"/>
              </w:rPr>
              <w:t>.</w:t>
            </w:r>
            <w:r w:rsidRPr="00EB3134">
              <w:rPr>
                <w:rFonts w:eastAsia="Calibri"/>
                <w:bCs/>
              </w:rPr>
              <w:t xml:space="preserve"> Позиция в общении (закрытая и открытая). Стратегии «контроллера» и «</w:t>
            </w:r>
            <w:proofErr w:type="spellStart"/>
            <w:r w:rsidRPr="00EB3134">
              <w:rPr>
                <w:rFonts w:eastAsia="Calibri"/>
                <w:bCs/>
              </w:rPr>
              <w:t>понимателя</w:t>
            </w:r>
            <w:proofErr w:type="spellEnd"/>
            <w:r w:rsidRPr="00EB3134">
              <w:rPr>
                <w:rFonts w:eastAsia="Calibri"/>
                <w:bCs/>
              </w:rPr>
              <w:t>»</w:t>
            </w:r>
            <w:r w:rsidRPr="00EB3134">
              <w:t xml:space="preserve">. </w:t>
            </w:r>
            <w:r w:rsidRPr="00EB3134">
              <w:rPr>
                <w:color w:val="000000"/>
              </w:rPr>
              <w:t>Виды</w:t>
            </w:r>
            <w:r w:rsidRPr="00EB3134">
              <w:rPr>
                <w:rStyle w:val="apple-converted-space"/>
                <w:color w:val="000000"/>
              </w:rPr>
              <w:t> </w:t>
            </w:r>
            <w:r w:rsidRPr="00EB3134">
              <w:rPr>
                <w:color w:val="000000"/>
              </w:rPr>
              <w:t xml:space="preserve">социальных взаимодействий.   Возникновение психологических барьеров при взаимодействии. Виды взаимодействия: кооперация и конкуренция. </w:t>
            </w:r>
            <w:r w:rsidRPr="00EB3134">
              <w:rPr>
                <w:rStyle w:val="apple-style-span"/>
                <w:color w:val="000000"/>
              </w:rPr>
              <w:t xml:space="preserve">Механизмы взаимопонимания в общении: идентификация, </w:t>
            </w:r>
            <w:proofErr w:type="spellStart"/>
            <w:r w:rsidRPr="00EB3134">
              <w:rPr>
                <w:rStyle w:val="apple-style-span"/>
                <w:color w:val="000000"/>
              </w:rPr>
              <w:t>эмпатия</w:t>
            </w:r>
            <w:proofErr w:type="spellEnd"/>
            <w:r w:rsidRPr="00EB3134">
              <w:rPr>
                <w:rStyle w:val="apple-style-span"/>
                <w:color w:val="000000"/>
              </w:rPr>
              <w:t xml:space="preserve">,  рефлексия. </w:t>
            </w:r>
            <w:r w:rsidRPr="00EB3134">
              <w:rPr>
                <w:rStyle w:val="apple-converted-space"/>
                <w:color w:val="000000"/>
              </w:rPr>
              <w:t> </w:t>
            </w:r>
            <w:r w:rsidRPr="00EB3134">
              <w:rPr>
                <w:color w:val="000000"/>
              </w:rPr>
              <w:t>Методы психологического влияния в процессе общения.</w:t>
            </w:r>
            <w:r w:rsidRPr="00EB3134">
              <w:rPr>
                <w:rStyle w:val="apple-style-span"/>
                <w:color w:val="000000"/>
              </w:rPr>
              <w:t xml:space="preserve"> Механизмы «заражения», «внушения»</w:t>
            </w:r>
            <w:proofErr w:type="gramStart"/>
            <w:r w:rsidRPr="00EB3134">
              <w:rPr>
                <w:rStyle w:val="apple-style-span"/>
                <w:color w:val="000000"/>
              </w:rPr>
              <w:t xml:space="preserve"> ,</w:t>
            </w:r>
            <w:proofErr w:type="gramEnd"/>
            <w:r w:rsidRPr="00EB3134">
              <w:rPr>
                <w:rStyle w:val="apple-style-span"/>
                <w:color w:val="000000"/>
              </w:rPr>
              <w:t xml:space="preserve"> </w:t>
            </w:r>
            <w:r w:rsidRPr="00EB3134">
              <w:rPr>
                <w:rStyle w:val="apple-style-span"/>
                <w:color w:val="000000"/>
              </w:rPr>
              <w:lastRenderedPageBreak/>
              <w:t>«убеждения» и «подражания» и их роль в процессе общения.</w:t>
            </w:r>
            <w:r w:rsidRPr="00EB3134">
              <w:rPr>
                <w:color w:val="000000"/>
              </w:rPr>
              <w:t xml:space="preserve"> Понятие «</w:t>
            </w:r>
            <w:proofErr w:type="spellStart"/>
            <w:r w:rsidRPr="00EB3134">
              <w:rPr>
                <w:color w:val="000000"/>
              </w:rPr>
              <w:t>харизмы</w:t>
            </w:r>
            <w:proofErr w:type="spellEnd"/>
            <w:r w:rsidRPr="00EB3134">
              <w:rPr>
                <w:color w:val="000000"/>
              </w:rPr>
              <w:t xml:space="preserve">». </w:t>
            </w:r>
            <w:r w:rsidRPr="00EB3134">
              <w:rPr>
                <w:rFonts w:eastAsia="Calibri"/>
                <w:bCs/>
              </w:rPr>
              <w:t xml:space="preserve"> </w:t>
            </w:r>
            <w:r w:rsidRPr="00EB3134">
              <w:rPr>
                <w:rStyle w:val="apple-style-span"/>
                <w:color w:val="000000"/>
              </w:rPr>
              <w:t>Понятие об «аттракции» и ее влияние на развитие процесса общения. Факторы, влияющие на возникновение и развитие «аттракции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CF" w:rsidRPr="001F4F42" w:rsidRDefault="00DB36CF" w:rsidP="00DB36CF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</w:tr>
      <w:tr w:rsidR="00DB36CF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6F43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  <w:r w:rsidRPr="00EB3134">
              <w:rPr>
                <w:rFonts w:eastAsia="Calibri"/>
                <w:bCs/>
              </w:rPr>
              <w:t>«</w:t>
            </w:r>
            <w:r w:rsidRPr="00EB3134">
              <w:rPr>
                <w:rStyle w:val="apple-style-span"/>
                <w:color w:val="000000"/>
              </w:rPr>
              <w:t>Методы исследования умения взаимодействовать</w:t>
            </w:r>
            <w:r w:rsidRPr="00EB3134">
              <w:rPr>
                <w:rFonts w:eastAsia="Calibri"/>
                <w:bCs/>
              </w:rPr>
              <w:t>»</w:t>
            </w:r>
            <w:r w:rsidR="00DB6F43">
              <w:rPr>
                <w:rFonts w:eastAsia="Calibri"/>
                <w:bCs/>
              </w:rPr>
              <w:t>.</w:t>
            </w:r>
            <w:r w:rsidRPr="00EB3134">
              <w:rPr>
                <w:rStyle w:val="WW8Num1z0"/>
                <w:color w:val="000000"/>
                <w:sz w:val="24"/>
              </w:rPr>
              <w:t></w:t>
            </w:r>
            <w:r w:rsidRPr="00EB3134">
              <w:rPr>
                <w:rStyle w:val="apple-style-span"/>
                <w:color w:val="000000"/>
              </w:rPr>
              <w:t xml:space="preserve">Типы социальных ролей (решение задач)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6F43">
            <w:pPr>
              <w:pStyle w:val="a3"/>
              <w:spacing w:after="0"/>
              <w:rPr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 w:rsidR="00DB6F43">
              <w:rPr>
                <w:b/>
                <w:bCs/>
              </w:rPr>
              <w:t xml:space="preserve"> </w:t>
            </w:r>
            <w:proofErr w:type="gramStart"/>
            <w:r w:rsidR="00DB6F43">
              <w:rPr>
                <w:b/>
                <w:bCs/>
              </w:rPr>
              <w:t>обучающихся</w:t>
            </w:r>
            <w:proofErr w:type="gramEnd"/>
            <w:r w:rsidR="00DB6F43">
              <w:rPr>
                <w:b/>
                <w:bCs/>
              </w:rPr>
              <w:t>.</w:t>
            </w:r>
            <w:r w:rsidRPr="00EB3134">
              <w:t xml:space="preserve"> Подготовка рефератов «</w:t>
            </w:r>
            <w:r w:rsidRPr="00EB3134">
              <w:rPr>
                <w:rStyle w:val="apple-style-span"/>
                <w:color w:val="000000"/>
              </w:rPr>
              <w:t>Использование различных механизмов в общении</w:t>
            </w:r>
            <w:r w:rsidRPr="00EB3134">
              <w:t>», «Стили взаимодействия в деловом общении», «Социальные роли их значение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2.2 Основные правила и этапы взаимодействия в общении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6F43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012FAD" w:rsidP="00DB36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.</w:t>
            </w:r>
            <w:r w:rsidR="00DB36CF" w:rsidRPr="00EB3134">
              <w:rPr>
                <w:b/>
                <w:bCs/>
              </w:rPr>
              <w:t xml:space="preserve"> </w:t>
            </w:r>
            <w:r w:rsidR="00DB36CF" w:rsidRPr="00EB3134">
              <w:rPr>
                <w:rStyle w:val="apple-style-span"/>
                <w:color w:val="000000"/>
              </w:rPr>
              <w:t>Определение стиля взаимодействия</w:t>
            </w:r>
            <w:r w:rsidR="00DB36CF" w:rsidRPr="00EB3134">
              <w:rPr>
                <w:rFonts w:eastAsia="Calibri"/>
                <w:bCs/>
              </w:rPr>
              <w:t xml:space="preserve">. </w:t>
            </w:r>
            <w:proofErr w:type="spellStart"/>
            <w:r w:rsidR="00DB36CF" w:rsidRPr="00EB3134">
              <w:t>Тренинговое</w:t>
            </w:r>
            <w:proofErr w:type="spellEnd"/>
            <w:r w:rsidR="00DB36CF" w:rsidRPr="00EB3134">
              <w:t xml:space="preserve"> занятие  «Навыки ведения дискуссии».</w:t>
            </w:r>
            <w:r w:rsidR="00DB36CF" w:rsidRPr="00EB3134">
              <w:rPr>
                <w:b/>
                <w:bCs/>
              </w:rPr>
              <w:t xml:space="preserve"> </w:t>
            </w:r>
          </w:p>
          <w:p w:rsidR="00DB36CF" w:rsidRPr="00EB3134" w:rsidRDefault="00DB36CF" w:rsidP="00DB36CF">
            <w:pPr>
              <w:jc w:val="both"/>
            </w:pPr>
            <w:r w:rsidRPr="00EB3134">
              <w:rPr>
                <w:color w:val="000000"/>
              </w:rPr>
              <w:t xml:space="preserve">Общение как форма взаимодействия. </w:t>
            </w:r>
            <w:r w:rsidRPr="00EB3134">
              <w:t xml:space="preserve"> Основные правила взаимодействия в общении. </w:t>
            </w:r>
            <w:r w:rsidRPr="00EB3134">
              <w:rPr>
                <w:rFonts w:eastAsia="Calibri"/>
                <w:bCs/>
              </w:rPr>
              <w:t xml:space="preserve">Этапы взаимодействия в общении. </w:t>
            </w:r>
            <w:r w:rsidRPr="00EB3134">
              <w:t>Ведение дискуссии. Проведение деловой игры по организации дискусси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CF" w:rsidRPr="001F4F42" w:rsidRDefault="00DB6F43" w:rsidP="00DB6F43">
            <w:pPr>
              <w:jc w:val="center"/>
              <w:rPr>
                <w:bCs/>
              </w:rPr>
            </w:pPr>
            <w:r w:rsidRPr="001F4F42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6CF" w:rsidRPr="001F4F42" w:rsidRDefault="00DB36CF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134">
              <w:rPr>
                <w:b/>
              </w:rPr>
              <w:t>Раздел 3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EB3134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Обмен информацией в обще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36CF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36CF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3.1 Общение как передача и прием информации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F" w:rsidRPr="00DB6F43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6CF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6CF" w:rsidRPr="001F4F42" w:rsidRDefault="00DB36CF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0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DB36CF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 xml:space="preserve"> </w:t>
            </w:r>
            <w:r w:rsidRPr="00EB3134">
              <w:t>Коммуникативная сторона общения. Вербальные и невербальные средства передачи информации. Влияние индивидуальных различий на особенности коммуникации в группе. Коммуникативные структуры в группе и организации.</w:t>
            </w:r>
            <w:r w:rsidRPr="00EB3134">
              <w:rPr>
                <w:bCs/>
              </w:rPr>
              <w:t xml:space="preserve"> «Различие вербальных и невербальных средств общения» - </w:t>
            </w:r>
            <w:proofErr w:type="spellStart"/>
            <w:r w:rsidRPr="00EB3134">
              <w:rPr>
                <w:bCs/>
              </w:rPr>
              <w:t>минитренинг</w:t>
            </w:r>
            <w:proofErr w:type="spellEnd"/>
            <w:r w:rsidRPr="00EB3134">
              <w:rPr>
                <w:bCs/>
              </w:rPr>
              <w:t xml:space="preserve">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36CF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3.2 Речь как ведущее средство общения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6F43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DB36CF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>«Определение типов коммуникативных барьеров (разбор ситуаций)» «Коммуникативные барьеры, их преодоление»</w:t>
            </w:r>
            <w:r w:rsidRPr="00EB3134">
              <w:t xml:space="preserve">. </w:t>
            </w:r>
          </w:p>
          <w:p w:rsidR="00DB6F43" w:rsidRPr="00EB3134" w:rsidRDefault="00DB6F43" w:rsidP="00DB36CF">
            <w:pPr>
              <w:jc w:val="both"/>
            </w:pPr>
            <w:r w:rsidRPr="00EB3134">
              <w:t>Речь как ведущее средство общения. Вербальное общение. Этапы формирования речи. Виды речи. Коммуникативные барьер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DB6F43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>Тема 3.3 Невербальные средства общения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6F43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>. «Невербальные средства общения (взгляд, позы)» (с элементами тренинга)</w:t>
            </w:r>
            <w:r w:rsidRPr="00EB3134">
              <w:rPr>
                <w:b/>
                <w:bCs/>
              </w:rPr>
              <w:t xml:space="preserve"> «</w:t>
            </w:r>
            <w:r w:rsidRPr="00EB3134">
              <w:rPr>
                <w:bCs/>
              </w:rPr>
              <w:t>Невербальные приемы общения для установления контакта».</w:t>
            </w:r>
          </w:p>
          <w:p w:rsidR="00DB6F43" w:rsidRPr="00EB3134" w:rsidRDefault="00DB6F43" w:rsidP="00DB36CF">
            <w:r w:rsidRPr="00EB3134">
              <w:t xml:space="preserve">Невербальные средства общения. Особенности их использования собеседником. Разделы психологии, изучающие невербальные средства общения. </w:t>
            </w:r>
            <w:proofErr w:type="spellStart"/>
            <w:r w:rsidRPr="00EB3134">
              <w:t>Кинесика</w:t>
            </w:r>
            <w:proofErr w:type="spellEnd"/>
            <w:r w:rsidRPr="00EB3134">
              <w:t xml:space="preserve">. Экстралингвистика и паралингвистика. </w:t>
            </w:r>
            <w:proofErr w:type="spellStart"/>
            <w:r w:rsidRPr="00EB3134">
              <w:t>Такесика</w:t>
            </w:r>
            <w:proofErr w:type="spellEnd"/>
            <w:r w:rsidRPr="00EB3134">
              <w:t xml:space="preserve">. </w:t>
            </w:r>
            <w:proofErr w:type="spellStart"/>
            <w:r w:rsidRPr="00EB3134">
              <w:t>Проксемика</w:t>
            </w:r>
            <w:proofErr w:type="spellEnd"/>
            <w:r w:rsidRPr="00EB3134">
              <w:t xml:space="preserve"> Мимика и пантомимика как средство общения. Значение взгляда в общении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  <w:r w:rsidRPr="00EB3134">
              <w:rPr>
                <w:b/>
                <w:bCs/>
              </w:rPr>
              <w:t>«</w:t>
            </w:r>
            <w:r w:rsidRPr="00EB3134">
              <w:rPr>
                <w:bCs/>
              </w:rPr>
              <w:t>Невербальные приемы общения для установления контакта».</w:t>
            </w:r>
            <w:r w:rsidRPr="00EB3134">
              <w:t xml:space="preserve"> </w:t>
            </w:r>
          </w:p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  <w:r w:rsidRPr="00EB3134">
              <w:t>Виды жестов, поз. Значение невербальных сре</w:t>
            </w:r>
            <w:proofErr w:type="gramStart"/>
            <w:r w:rsidRPr="00EB3134">
              <w:t>дств дл</w:t>
            </w:r>
            <w:proofErr w:type="gramEnd"/>
            <w:r w:rsidRPr="00EB3134">
              <w:t>я использования в деловом общени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6F43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  <w:r>
              <w:t>П</w:t>
            </w:r>
            <w:r w:rsidRPr="00EB3134">
              <w:t>одготовка рефератов «Невербальные сигналы во взаимодействии с клиентом», «Как узнать, говорят ли вам правду?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8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b/>
              </w:rPr>
            </w:pPr>
            <w:r w:rsidRPr="00EB3134">
              <w:rPr>
                <w:b/>
              </w:rPr>
              <w:t>Раздел 4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Общение как социальное восприят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6F43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>Тема 4.1 Социальное восприятие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6F43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DB6F43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jc w:val="both"/>
              <w:rPr>
                <w:b/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rFonts w:eastAsia="Calibri"/>
                <w:bCs/>
              </w:rPr>
              <w:t>«Социальная перцепция»</w:t>
            </w:r>
            <w:r w:rsidRPr="00EB3134">
              <w:t xml:space="preserve"> с элементами тренинга</w:t>
            </w:r>
            <w:r w:rsidRPr="00EB3134">
              <w:rPr>
                <w:b/>
                <w:bCs/>
              </w:rPr>
              <w:t xml:space="preserve">. </w:t>
            </w:r>
          </w:p>
          <w:p w:rsidR="00DB6F43" w:rsidRPr="00EB3134" w:rsidRDefault="00DB6F43" w:rsidP="00DB36CF">
            <w:pPr>
              <w:jc w:val="both"/>
            </w:pPr>
            <w:r w:rsidRPr="00EB3134">
              <w:rPr>
                <w:rFonts w:eastAsia="Calibri"/>
                <w:bCs/>
              </w:rPr>
              <w:t xml:space="preserve">Социальное восприятие Определение соответствия </w:t>
            </w:r>
            <w:proofErr w:type="spellStart"/>
            <w:r w:rsidRPr="00EB3134">
              <w:rPr>
                <w:rFonts w:eastAsia="Calibri"/>
                <w:bCs/>
              </w:rPr>
              <w:t>Я-образа</w:t>
            </w:r>
            <w:proofErr w:type="spellEnd"/>
            <w:r w:rsidRPr="00EB3134">
              <w:rPr>
                <w:rFonts w:eastAsia="Calibri"/>
                <w:bCs/>
              </w:rPr>
              <w:t xml:space="preserve"> </w:t>
            </w:r>
            <w:proofErr w:type="gramStart"/>
            <w:r w:rsidRPr="00EB3134">
              <w:rPr>
                <w:rFonts w:eastAsia="Calibri"/>
                <w:bCs/>
              </w:rPr>
              <w:t>реальному</w:t>
            </w:r>
            <w:proofErr w:type="gramEnd"/>
            <w:r w:rsidRPr="00EB3134">
              <w:rPr>
                <w:rFonts w:eastAsia="Calibri"/>
                <w:bCs/>
              </w:rPr>
              <w:t xml:space="preserve"> Я; анализ результатов. Ошибки восприяти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  <w:shd w:val="clear" w:color="auto" w:fill="FFFFFF" w:themeFill="background1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86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DB6F43" w:rsidRDefault="00DB6F43" w:rsidP="00DB6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>Тема 4.2 Психологические закономерности восприятия других людей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/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П</w:t>
            </w:r>
            <w:r>
              <w:rPr>
                <w:b/>
                <w:bCs/>
              </w:rPr>
              <w:t>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rFonts w:eastAsia="Calibri"/>
                <w:bCs/>
              </w:rPr>
              <w:t>«Социальная перцепция,</w:t>
            </w:r>
            <w:r w:rsidRPr="00EB3134">
              <w:t xml:space="preserve"> с элементами тренинга</w:t>
            </w:r>
            <w:r w:rsidRPr="00EB3134">
              <w:rPr>
                <w:b/>
                <w:bCs/>
              </w:rPr>
              <w:t xml:space="preserve">». </w:t>
            </w:r>
          </w:p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3134">
              <w:rPr>
                <w:rFonts w:eastAsia="Calibri"/>
                <w:bCs/>
              </w:rPr>
              <w:t xml:space="preserve">Восприятие незнакомых людей. </w:t>
            </w:r>
            <w:proofErr w:type="spellStart"/>
            <w:r w:rsidRPr="00EB3134">
              <w:rPr>
                <w:rFonts w:eastAsia="Calibri"/>
                <w:bCs/>
              </w:rPr>
              <w:t>Стереотипизация</w:t>
            </w:r>
            <w:proofErr w:type="spellEnd"/>
            <w:r w:rsidRPr="00EB3134">
              <w:rPr>
                <w:rFonts w:eastAsia="Calibri"/>
                <w:bCs/>
              </w:rPr>
              <w:t xml:space="preserve"> – как основа восприятия </w:t>
            </w:r>
            <w:proofErr w:type="gramStart"/>
            <w:r w:rsidRPr="00EB3134">
              <w:rPr>
                <w:rFonts w:eastAsia="Calibri"/>
                <w:bCs/>
              </w:rPr>
              <w:t>незнакомых</w:t>
            </w:r>
            <w:proofErr w:type="gramEnd"/>
            <w:r w:rsidRPr="00EB3134">
              <w:rPr>
                <w:rFonts w:eastAsia="Calibri"/>
                <w:bCs/>
              </w:rPr>
              <w:t>. Социальные стереотипы, манипулирование ими.  Знакомство с приемами, помогающими «сломать»  стереотип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DB6F43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/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jc w:val="both"/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>«Выявление стереотипных представлений», «Приемы избавления от стереотипов»</w:t>
            </w:r>
          </w:p>
          <w:p w:rsidR="00DB6F43" w:rsidRPr="00EB3134" w:rsidRDefault="00DB6F43" w:rsidP="00DB36CF">
            <w:pPr>
              <w:jc w:val="both"/>
            </w:pP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rFonts w:eastAsia="Calibri"/>
                <w:bCs/>
              </w:rPr>
              <w:t xml:space="preserve">Механизмы восприятия знакомых людей. Психологические закономерности восприятия других людей. Эффекты социального восприятия. Окно </w:t>
            </w:r>
            <w:proofErr w:type="spellStart"/>
            <w:r w:rsidRPr="00EB3134">
              <w:rPr>
                <w:rFonts w:eastAsia="Calibri"/>
                <w:bCs/>
              </w:rPr>
              <w:t>Джогарри</w:t>
            </w:r>
            <w:proofErr w:type="spellEnd"/>
            <w:r w:rsidRPr="00EB3134">
              <w:rPr>
                <w:rFonts w:eastAsia="Calibri"/>
                <w:bCs/>
              </w:rPr>
              <w:t>. Ошибки восприят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/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01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 w:rsidR="00EC70F7">
              <w:rPr>
                <w:b/>
                <w:bCs/>
              </w:rPr>
              <w:t xml:space="preserve"> </w:t>
            </w:r>
            <w:proofErr w:type="gramStart"/>
            <w:r w:rsidR="00EC70F7">
              <w:rPr>
                <w:b/>
                <w:bCs/>
              </w:rPr>
              <w:t>обучающ</w:t>
            </w:r>
            <w:r w:rsidR="00012FAD">
              <w:rPr>
                <w:b/>
                <w:bCs/>
              </w:rPr>
              <w:t>их</w:t>
            </w:r>
            <w:r w:rsidR="00EC70F7">
              <w:rPr>
                <w:b/>
                <w:bCs/>
              </w:rPr>
              <w:t>ся</w:t>
            </w:r>
            <w:proofErr w:type="gramEnd"/>
            <w:r w:rsidR="00EC70F7">
              <w:rPr>
                <w:b/>
                <w:bCs/>
              </w:rPr>
              <w:t>.</w:t>
            </w:r>
            <w:r w:rsidRPr="00EB3134">
              <w:t xml:space="preserve"> Работа с текстом учебника и с дополнительной литературой по теме «Стереотипы в общении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b/>
              </w:rPr>
            </w:pPr>
            <w:r w:rsidRPr="00EB3134">
              <w:rPr>
                <w:b/>
              </w:rPr>
              <w:t xml:space="preserve">Раздел 5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Техники и приемы общения в профессиональной деятельности бухгалте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>Тема 5.1 Приемы повышения эффективности общения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 w:rsidR="00EC70F7"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>«Повышение эффективности общения - тренинг»</w:t>
            </w:r>
          </w:p>
          <w:p w:rsidR="00DB6F43" w:rsidRPr="00EB3134" w:rsidRDefault="00DB6F43" w:rsidP="00DB36CF">
            <w:r w:rsidRPr="00EB3134">
              <w:t xml:space="preserve">Приемы повышения эффективности общения. </w:t>
            </w:r>
            <w:r w:rsidRPr="00EB3134">
              <w:rPr>
                <w:rStyle w:val="apple-style-span"/>
                <w:color w:val="000000"/>
              </w:rPr>
              <w:t xml:space="preserve">Техники активного слушания. Техники налаживания контакта. </w:t>
            </w:r>
            <w:r w:rsidRPr="00EB3134">
              <w:t xml:space="preserve">Рефлексивное и нерефлексивное слушание. </w:t>
            </w:r>
            <w:r w:rsidRPr="00EB3134">
              <w:rPr>
                <w:rStyle w:val="apple-style-span"/>
                <w:color w:val="000000"/>
              </w:rPr>
              <w:t xml:space="preserve">Активные методы повышение коммуникативной компетентности: Т-группы, группы личностного роста, группы </w:t>
            </w:r>
            <w:proofErr w:type="spellStart"/>
            <w:r w:rsidRPr="00EB3134">
              <w:rPr>
                <w:rStyle w:val="apple-style-span"/>
                <w:color w:val="000000"/>
              </w:rPr>
              <w:t>сенситивности</w:t>
            </w:r>
            <w:proofErr w:type="spellEnd"/>
            <w:r w:rsidRPr="00EB3134">
              <w:t xml:space="preserve">.  </w:t>
            </w:r>
            <w:r w:rsidRPr="00EB3134">
              <w:rPr>
                <w:rStyle w:val="apple-style-span"/>
                <w:color w:val="000000"/>
              </w:rPr>
              <w:t>Техники поведения в ситуации конфликта, просьбы и отказа. Техники влияния и противодействия.</w:t>
            </w:r>
            <w:r w:rsidRPr="00EB3134">
              <w:rPr>
                <w:lang w:eastAsia="ru-RU"/>
              </w:rPr>
              <w:t xml:space="preserve"> Техники для выявления скрытых мотивов и интересов собеседников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EC70F7" w:rsidP="00EC70F7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EC70F7">
            <w:pPr>
              <w:jc w:val="both"/>
              <w:rPr>
                <w:b/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 w:rsidR="00EC70F7">
              <w:rPr>
                <w:b/>
                <w:bCs/>
              </w:rPr>
              <w:t xml:space="preserve"> </w:t>
            </w:r>
            <w:proofErr w:type="gramStart"/>
            <w:r w:rsidR="00EC70F7">
              <w:rPr>
                <w:b/>
                <w:bCs/>
              </w:rPr>
              <w:t>обучающихся</w:t>
            </w:r>
            <w:proofErr w:type="gramEnd"/>
            <w:r w:rsidR="00EC70F7">
              <w:rPr>
                <w:b/>
                <w:bCs/>
              </w:rPr>
              <w:t>.</w:t>
            </w:r>
            <w:r w:rsidRPr="00EB3134">
              <w:t xml:space="preserve"> Подготовка сообщения на тему «Секреты успешного общен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9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2 Правила </w:t>
            </w:r>
            <w:r w:rsidRPr="00EC70F7">
              <w:rPr>
                <w:b/>
              </w:rPr>
              <w:lastRenderedPageBreak/>
              <w:t xml:space="preserve">и приемы делового общения. 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C70F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F43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70F7" w:rsidTr="001F4F42">
        <w:trPr>
          <w:trHeight w:val="878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F7" w:rsidRPr="00EC70F7" w:rsidRDefault="00EC70F7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0F7" w:rsidRPr="00EB3134" w:rsidRDefault="00EC70F7" w:rsidP="00DB36CF">
            <w:pPr>
              <w:pStyle w:val="FR3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3134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беседы», «Проведение собеседования» -  Ролевые игры.</w:t>
            </w:r>
          </w:p>
          <w:p w:rsidR="00EC70F7" w:rsidRPr="00EC70F7" w:rsidRDefault="00EC70F7" w:rsidP="00DB36CF">
            <w:pPr>
              <w:pStyle w:val="FR3"/>
              <w:spacing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3134">
              <w:rPr>
                <w:rFonts w:ascii="Times New Roman" w:hAnsi="Times New Roman" w:cs="Times New Roman"/>
                <w:sz w:val="24"/>
                <w:szCs w:val="24"/>
              </w:rPr>
              <w:t>Правила и приемы делового общения. Правила ведения беседы. Требования к ведению деловой переписки. Ведение деловых телефонных разговоров. Деловое общение во время переговоров. Собеседование – особенности успешного проведени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F7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0F7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lastRenderedPageBreak/>
              <w:t xml:space="preserve">Тема 5.3 </w:t>
            </w:r>
            <w:proofErr w:type="spellStart"/>
            <w:r w:rsidRPr="00EC70F7">
              <w:rPr>
                <w:b/>
              </w:rPr>
              <w:t>Манипулятивное</w:t>
            </w:r>
            <w:proofErr w:type="spellEnd"/>
            <w:r w:rsidRPr="00EC70F7">
              <w:rPr>
                <w:b/>
              </w:rPr>
              <w:t xml:space="preserve"> общение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C70F7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Практическая работа.</w:t>
            </w:r>
            <w:r w:rsidR="00DB6F43" w:rsidRPr="00EB3134">
              <w:rPr>
                <w:b/>
                <w:bCs/>
              </w:rPr>
              <w:t xml:space="preserve"> </w:t>
            </w:r>
            <w:r w:rsidR="00DB6F43" w:rsidRPr="00EB3134">
              <w:t>«Распознавание манипуляций в общении и противостояние им».</w:t>
            </w:r>
          </w:p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EB3134">
              <w:t>Манипулятивное</w:t>
            </w:r>
            <w:proofErr w:type="spellEnd"/>
            <w:r w:rsidRPr="00EB3134">
              <w:t xml:space="preserve"> общение. Способы защиты от манипулятора. </w:t>
            </w:r>
            <w:r w:rsidRPr="00EB3134">
              <w:rPr>
                <w:rStyle w:val="apple-style-span"/>
                <w:color w:val="000000"/>
              </w:rPr>
              <w:t>Техники для выявления скрытых мотивов и интересов собеседник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012FAD" w:rsidP="00012F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>Тема 5.4.</w:t>
            </w:r>
          </w:p>
          <w:p w:rsidR="00DB6F43" w:rsidRPr="00EC70F7" w:rsidRDefault="00DB6F43" w:rsidP="00EC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>Этика общения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C70F7" w:rsidRDefault="00DB6F43" w:rsidP="00DB36CF">
            <w:pPr>
              <w:rPr>
                <w:b/>
                <w:lang w:eastAsia="ru-RU"/>
              </w:rPr>
            </w:pPr>
            <w:r w:rsidRPr="00EC70F7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F43" w:rsidRPr="001F4F42" w:rsidRDefault="00EC70F7" w:rsidP="00DB36CF">
            <w:pPr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lang w:eastAsia="ru-RU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lang w:eastAsia="ru-RU"/>
              </w:rPr>
            </w:pPr>
            <w:r w:rsidRPr="00EB3134">
              <w:rPr>
                <w:lang w:eastAsia="ru-RU"/>
              </w:rPr>
              <w:t>Этика общения и культура общения. Определение понятий «этика общения» и «культура общения». Характеристика способов овладения культурой общения.</w:t>
            </w:r>
          </w:p>
          <w:p w:rsidR="00DB6F43" w:rsidRPr="00EB3134" w:rsidRDefault="00DB6F43" w:rsidP="00DB36CF">
            <w:pPr>
              <w:rPr>
                <w:lang w:eastAsia="ru-RU"/>
              </w:rPr>
            </w:pPr>
            <w:r w:rsidRPr="00EB3134">
              <w:rPr>
                <w:lang w:eastAsia="ru-RU"/>
              </w:rPr>
              <w:t>Ценности общения. Этические принципы общения. Ценностная ориентация процесса общения, общекультурные ценности. Этические принципы общения: сохранение достоинства партнера по общению, право партнера на ошибку и возможность ее исправления, толерантность, доверие к людя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F43" w:rsidRPr="001F4F42" w:rsidRDefault="00EC70F7" w:rsidP="00DB36CF">
            <w:pPr>
              <w:jc w:val="center"/>
              <w:rPr>
                <w:lang w:eastAsia="ru-RU"/>
              </w:rPr>
            </w:pPr>
            <w:r w:rsidRPr="001F4F42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F7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C70F7" w:rsidRPr="001F4F42" w:rsidRDefault="00EC70F7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lang w:eastAsia="ru-RU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lang w:eastAsia="ru-RU"/>
              </w:rPr>
            </w:pPr>
            <w:r w:rsidRPr="00EB3134">
              <w:rPr>
                <w:b/>
                <w:lang w:eastAsia="ru-RU"/>
              </w:rPr>
              <w:t xml:space="preserve">Практическая </w:t>
            </w:r>
            <w:r w:rsidR="00EC70F7">
              <w:rPr>
                <w:b/>
                <w:lang w:eastAsia="ru-RU"/>
              </w:rPr>
              <w:t>работа.</w:t>
            </w:r>
            <w:r w:rsidRPr="00EB3134">
              <w:rPr>
                <w:b/>
                <w:lang w:eastAsia="ru-RU"/>
              </w:rPr>
              <w:t xml:space="preserve"> </w:t>
            </w:r>
            <w:r w:rsidRPr="00EB3134">
              <w:rPr>
                <w:lang w:eastAsia="ru-RU"/>
              </w:rPr>
              <w:t>«Исследование ценностных ориентаций  личности»</w:t>
            </w:r>
            <w:proofErr w:type="gramStart"/>
            <w:r w:rsidRPr="00EB3134">
              <w:rPr>
                <w:lang w:eastAsia="ru-RU"/>
              </w:rPr>
              <w:t xml:space="preserve"> ,</w:t>
            </w:r>
            <w:proofErr w:type="gramEnd"/>
            <w:r w:rsidRPr="00EB3134">
              <w:rPr>
                <w:lang w:eastAsia="ru-RU"/>
              </w:rPr>
              <w:t xml:space="preserve"> «Составление этического кодекса профессионала работающего с людьми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>
            <w:pPr>
              <w:rPr>
                <w:lang w:eastAsia="ru-RU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EC70F7" w:rsidP="00012FAD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ru-RU"/>
              </w:rPr>
              <w:t>обучающ</w:t>
            </w:r>
            <w:r w:rsidR="00012FAD">
              <w:rPr>
                <w:b/>
                <w:lang w:eastAsia="ru-RU"/>
              </w:rPr>
              <w:t>их</w:t>
            </w:r>
            <w:r>
              <w:rPr>
                <w:b/>
                <w:lang w:eastAsia="ru-RU"/>
              </w:rPr>
              <w:t>ся</w:t>
            </w:r>
            <w:proofErr w:type="gramEnd"/>
            <w:r>
              <w:rPr>
                <w:b/>
                <w:lang w:eastAsia="ru-RU"/>
              </w:rPr>
              <w:t>.</w:t>
            </w:r>
            <w:r w:rsidR="00DB6F43" w:rsidRPr="00EB3134">
              <w:rPr>
                <w:b/>
                <w:lang w:eastAsia="ru-RU"/>
              </w:rPr>
              <w:t xml:space="preserve"> </w:t>
            </w:r>
            <w:r w:rsidR="00DB6F43" w:rsidRPr="00EB3134">
              <w:rPr>
                <w:lang w:eastAsia="ru-RU"/>
              </w:rPr>
              <w:t xml:space="preserve">Работа с дополнительными источниками,  электронными учебными пособиями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012FAD">
        <w:trPr>
          <w:trHeight w:val="18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i/>
              </w:rPr>
            </w:pPr>
            <w:r w:rsidRPr="00EB3134">
              <w:rPr>
                <w:b/>
              </w:rPr>
              <w:t>Раздел 6.</w:t>
            </w:r>
            <w:r w:rsidRPr="00EB3134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3134">
              <w:rPr>
                <w:b/>
              </w:rPr>
              <w:t>Конфликты в обще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F4F42">
              <w:rPr>
                <w:b/>
              </w:rPr>
              <w:t>Тема 6.1 Конфликт – понятие, классификация и структура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012FAD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2FA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1F4F42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1F4F42" w:rsidP="00DB36CF">
            <w:pPr>
              <w:pStyle w:val="21"/>
              <w:tabs>
                <w:tab w:val="left" w:pos="42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Практическая работа.</w:t>
            </w:r>
            <w:r w:rsidR="00DB6F43" w:rsidRPr="00EB3134">
              <w:rPr>
                <w:b/>
                <w:bCs/>
              </w:rPr>
              <w:t xml:space="preserve"> </w:t>
            </w:r>
            <w:r w:rsidR="00DB6F43" w:rsidRPr="00EB3134">
              <w:rPr>
                <w:rStyle w:val="apple-style-span"/>
                <w:color w:val="000000"/>
              </w:rPr>
              <w:t>Понятие «конфликта». Причины конфликтов в общении.</w:t>
            </w:r>
            <w:r w:rsidR="00DB6F43" w:rsidRPr="00EB3134">
              <w:rPr>
                <w:rStyle w:val="apple-converted-space"/>
                <w:color w:val="000000"/>
              </w:rPr>
              <w:t> </w:t>
            </w:r>
            <w:proofErr w:type="gramStart"/>
            <w:r w:rsidR="00DB6F43" w:rsidRPr="00EB3134">
              <w:rPr>
                <w:rStyle w:val="apple-style-span"/>
                <w:color w:val="000000"/>
              </w:rPr>
              <w:t>Виды конфликтов: внутренние и внешние, межличностные и межгрупповые, социальные,  потенциальные и актуальные, прямые и опосредованные, конструктивные  и деструктивные, вертикальные и горизонтальные, предметные и личностные, ролевые, мотивационные</w:t>
            </w:r>
            <w:r w:rsidR="00DB6F43" w:rsidRPr="00EB3134">
              <w:t xml:space="preserve">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1F4F42" w:rsidP="001F4F42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color w:val="000000"/>
              </w:rPr>
            </w:pPr>
            <w:r w:rsidRPr="00EB3134">
              <w:rPr>
                <w:b/>
                <w:bCs/>
              </w:rPr>
              <w:t>Практическая работа</w:t>
            </w:r>
            <w:r w:rsidR="001F4F42"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t>«Определение типа и формулы конфликта» разбор конфликтных ситуаций.</w:t>
            </w:r>
            <w:r w:rsidRPr="00EB3134">
              <w:rPr>
                <w:color w:val="000000"/>
              </w:rPr>
              <w:t xml:space="preserve"> Структура конфликта: а) объект конфликтной ситуации б) цели, субъективные мотивы его участников в) оппоненты, конкретные лица, являющиеся его участниками;</w:t>
            </w:r>
          </w:p>
          <w:p w:rsidR="00DB6F43" w:rsidRPr="00EB3134" w:rsidRDefault="00DB6F43" w:rsidP="00DB36CF">
            <w:pPr>
              <w:jc w:val="both"/>
              <w:rPr>
                <w:b/>
                <w:bCs/>
              </w:rPr>
            </w:pPr>
            <w:r w:rsidRPr="00EB3134">
              <w:rPr>
                <w:color w:val="000000"/>
              </w:rPr>
              <w:t xml:space="preserve"> г) подлинные причины, которые важно суметь отличить от непосредственного повода столкновения. </w:t>
            </w:r>
            <w:r w:rsidRPr="00EB3134">
              <w:t>Формула конфликт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78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1F4F42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F4F42">
              <w:rPr>
                <w:b/>
              </w:rPr>
              <w:t xml:space="preserve">Тема 6.2 </w:t>
            </w:r>
            <w:r w:rsidRPr="001F4F42">
              <w:rPr>
                <w:b/>
              </w:rPr>
              <w:lastRenderedPageBreak/>
              <w:t>Возникновение и развитие конфликта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012FAD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2FA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1F4F42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B6F43" w:rsidTr="001F4F4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 w:rsidR="001F4F42"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«</w:t>
            </w:r>
            <w:r w:rsidRPr="00EB3134">
              <w:rPr>
                <w:bCs/>
              </w:rPr>
              <w:t>Анализ конфликтных ситуаций с элементами тренинга»</w:t>
            </w:r>
          </w:p>
          <w:p w:rsidR="00DB6F43" w:rsidRPr="00EB3134" w:rsidRDefault="00DB6F43" w:rsidP="00DB36CF">
            <w:r w:rsidRPr="00EB3134">
              <w:rPr>
                <w:color w:val="000000"/>
              </w:rPr>
              <w:t xml:space="preserve">Стадии протекания конфликта </w:t>
            </w:r>
            <w:r w:rsidRPr="00EB3134">
              <w:t xml:space="preserve">Возникновение и развитие конфликта. </w:t>
            </w:r>
            <w:proofErr w:type="spellStart"/>
            <w:r w:rsidRPr="00EB3134">
              <w:t>Конфликтогены</w:t>
            </w:r>
            <w:proofErr w:type="spellEnd"/>
            <w:r w:rsidRPr="00EB3134">
              <w:t xml:space="preserve">. Типы </w:t>
            </w:r>
            <w:proofErr w:type="spellStart"/>
            <w:r w:rsidRPr="00EB3134">
              <w:t>конфликтогенов</w:t>
            </w:r>
            <w:proofErr w:type="spellEnd"/>
            <w:r w:rsidRPr="00EB3134">
              <w:t xml:space="preserve">. Эскалация </w:t>
            </w:r>
            <w:proofErr w:type="spellStart"/>
            <w:r w:rsidRPr="00EB3134">
              <w:t>конфликтогенов</w:t>
            </w:r>
            <w:proofErr w:type="spellEnd"/>
            <w:r w:rsidRPr="00EB3134">
              <w:t xml:space="preserve">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1F4F42" w:rsidP="001F4F42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1F4F42">
            <w:pPr>
              <w:jc w:val="both"/>
              <w:rPr>
                <w:b/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 w:rsidR="001F4F42">
              <w:rPr>
                <w:b/>
                <w:bCs/>
              </w:rPr>
              <w:t xml:space="preserve"> обучающихся</w:t>
            </w:r>
            <w:proofErr w:type="gramStart"/>
            <w:r w:rsidR="001F4F42">
              <w:rPr>
                <w:b/>
                <w:bCs/>
              </w:rPr>
              <w:t>.</w:t>
            </w:r>
            <w:r w:rsidRPr="00EB3134">
              <w:t>П</w:t>
            </w:r>
            <w:proofErr w:type="gramEnd"/>
            <w:r w:rsidRPr="00EB3134">
              <w:t>одготовка домашнего задания «Определение стратегии поведения в конфликте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1F4F42" w:rsidRDefault="00DB6F43" w:rsidP="001F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F4F42">
              <w:rPr>
                <w:b/>
              </w:rPr>
              <w:t>Тема 6.3 Правила поведения в конфликте и его разрешение.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F4F4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1F4F42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6F43" w:rsidTr="001F4F42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/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 w:rsidR="001F4F42">
              <w:rPr>
                <w:b/>
                <w:bCs/>
              </w:rPr>
              <w:t>.</w:t>
            </w:r>
            <w:r w:rsidRPr="00EB3134">
              <w:t xml:space="preserve">  «Определение ведущей стратегии в конфликте» (тест Томаса </w:t>
            </w:r>
            <w:proofErr w:type="gramStart"/>
            <w:r w:rsidRPr="00EB3134">
              <w:t>–</w:t>
            </w:r>
            <w:proofErr w:type="spellStart"/>
            <w:r w:rsidRPr="00EB3134">
              <w:t>К</w:t>
            </w:r>
            <w:proofErr w:type="gramEnd"/>
            <w:r w:rsidRPr="00EB3134">
              <w:t>иллмена</w:t>
            </w:r>
            <w:proofErr w:type="spellEnd"/>
            <w:r w:rsidRPr="00EB3134">
              <w:t xml:space="preserve">).  </w:t>
            </w:r>
          </w:p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B3134">
              <w:rPr>
                <w:rStyle w:val="apple-style-span"/>
                <w:color w:val="000000"/>
              </w:rPr>
              <w:t>Стратегии поведения в конфликтных ситуациях: избегание, конкуренция, сотрудничество, компромис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1F4F42" w:rsidRDefault="001F4F42" w:rsidP="001F4F42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rPr>
                <w:bCs/>
              </w:rPr>
            </w:pPr>
          </w:p>
        </w:tc>
      </w:tr>
      <w:tr w:rsidR="00DB6F43" w:rsidTr="001F4F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43" w:rsidRPr="00EB3134" w:rsidRDefault="00DB6F43" w:rsidP="00DB36CF"/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B3134">
              <w:rPr>
                <w:bCs/>
              </w:rPr>
              <w:t xml:space="preserve"> </w:t>
            </w:r>
            <w:r w:rsidRPr="00EB3134">
              <w:rPr>
                <w:b/>
                <w:bCs/>
              </w:rPr>
              <w:t>Практическая работа</w:t>
            </w:r>
            <w:r w:rsidR="001F4F42"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>«Поведение в конфликте» с элементами тренинга.</w:t>
            </w:r>
            <w:r w:rsidRPr="00EB3134">
              <w:rPr>
                <w:b/>
                <w:bCs/>
              </w:rPr>
              <w:t xml:space="preserve"> </w:t>
            </w:r>
          </w:p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B3134">
              <w:rPr>
                <w:rStyle w:val="apple-style-span"/>
                <w:color w:val="000000"/>
              </w:rPr>
              <w:t xml:space="preserve">Технологии разрешения конфликтов </w:t>
            </w:r>
            <w:r w:rsidRPr="00EB3134">
              <w:t xml:space="preserve"> Правила поведения в конфликт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DB6F43" w:rsidTr="001F4F42">
        <w:trPr>
          <w:trHeight w:val="2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43" w:rsidRPr="00EB3134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Всего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43" w:rsidRPr="00EB3134" w:rsidRDefault="00DB6F43" w:rsidP="00DB36C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4F42">
              <w:rPr>
                <w:b/>
                <w:bCs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43" w:rsidRPr="001F4F42" w:rsidRDefault="00DB6F43" w:rsidP="00DB3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0759B" w:rsidRDefault="0020759B" w:rsidP="00207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59B" w:rsidRDefault="0020759B" w:rsidP="0020759B">
      <w:pPr>
        <w:rPr>
          <w:b/>
          <w:sz w:val="28"/>
          <w:szCs w:val="28"/>
        </w:rPr>
        <w:sectPr w:rsidR="0020759B">
          <w:pgSz w:w="16837" w:h="11905" w:orient="landscape"/>
          <w:pgMar w:top="1560" w:right="1418" w:bottom="1134" w:left="1134" w:header="709" w:footer="720" w:gutter="0"/>
          <w:cols w:space="720"/>
        </w:sectPr>
      </w:pPr>
    </w:p>
    <w:p w:rsidR="0020759B" w:rsidRDefault="0020759B" w:rsidP="00207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3134" w:rsidRPr="005B283F" w:rsidRDefault="00EB3134" w:rsidP="00EB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Реализация программы дисциплины требует наличия учебного кабинета «</w:t>
      </w:r>
      <w:r>
        <w:rPr>
          <w:bCs/>
          <w:sz w:val="28"/>
          <w:szCs w:val="28"/>
          <w:lang w:eastAsia="ru-RU"/>
        </w:rPr>
        <w:t>Гуманитарных и социально-экономических дисциплин</w:t>
      </w:r>
      <w:r w:rsidRPr="005B283F">
        <w:rPr>
          <w:bCs/>
          <w:sz w:val="28"/>
          <w:szCs w:val="28"/>
          <w:lang w:eastAsia="ru-RU"/>
        </w:rPr>
        <w:t>»;</w:t>
      </w:r>
    </w:p>
    <w:p w:rsidR="00EB3134" w:rsidRPr="005B283F" w:rsidRDefault="00EB3134" w:rsidP="00EB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Оборудование учебного кабинета: посадочные места по количеству обучающихся, рабочее место преподавателя, учебно-методическое обеспечение по дисциплине «</w:t>
      </w:r>
      <w:r>
        <w:rPr>
          <w:bCs/>
          <w:sz w:val="28"/>
          <w:szCs w:val="28"/>
          <w:lang w:eastAsia="ru-RU"/>
        </w:rPr>
        <w:t>Психология общения</w:t>
      </w:r>
      <w:r w:rsidRPr="005B283F">
        <w:rPr>
          <w:bCs/>
          <w:sz w:val="28"/>
          <w:szCs w:val="28"/>
          <w:lang w:eastAsia="ru-RU"/>
        </w:rPr>
        <w:t xml:space="preserve">» (комплект учебных </w:t>
      </w:r>
      <w:r>
        <w:rPr>
          <w:bCs/>
          <w:sz w:val="28"/>
          <w:szCs w:val="28"/>
          <w:lang w:eastAsia="ru-RU"/>
        </w:rPr>
        <w:t>пособий, раздаточные материалы),</w:t>
      </w:r>
      <w:r w:rsidRPr="00EB3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и методик и тестов.</w:t>
      </w:r>
    </w:p>
    <w:p w:rsidR="00EB3134" w:rsidRPr="005B283F" w:rsidRDefault="00EB3134" w:rsidP="00EB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5B283F">
        <w:rPr>
          <w:bCs/>
          <w:sz w:val="28"/>
          <w:szCs w:val="28"/>
          <w:lang w:eastAsia="ru-RU"/>
        </w:rPr>
        <w:t>мультимедиапроектор</w:t>
      </w:r>
      <w:proofErr w:type="spellEnd"/>
      <w:r w:rsidRPr="005B283F">
        <w:rPr>
          <w:bCs/>
          <w:sz w:val="28"/>
          <w:szCs w:val="28"/>
          <w:lang w:eastAsia="ru-RU"/>
        </w:rPr>
        <w:t>.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20759B" w:rsidRDefault="0020759B" w:rsidP="00207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759B" w:rsidRDefault="00EB3134" w:rsidP="00EB3134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>Основная литература</w:t>
      </w:r>
    </w:p>
    <w:p w:rsidR="0020759B" w:rsidRPr="00994B56" w:rsidRDefault="006F7091" w:rsidP="00994B56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F7091">
        <w:rPr>
          <w:bCs/>
          <w:sz w:val="28"/>
          <w:szCs w:val="28"/>
        </w:rPr>
        <w:t>Волкогонова, А.Т. Управленческая психология : учеб</w:t>
      </w:r>
      <w:proofErr w:type="gramStart"/>
      <w:r w:rsidRPr="006F7091">
        <w:rPr>
          <w:bCs/>
          <w:sz w:val="28"/>
          <w:szCs w:val="28"/>
        </w:rPr>
        <w:t>.</w:t>
      </w:r>
      <w:proofErr w:type="gramEnd"/>
      <w:r w:rsidRPr="006F7091">
        <w:rPr>
          <w:bCs/>
          <w:sz w:val="28"/>
          <w:szCs w:val="28"/>
        </w:rPr>
        <w:t xml:space="preserve"> </w:t>
      </w:r>
      <w:proofErr w:type="gramStart"/>
      <w:r w:rsidRPr="006F7091">
        <w:rPr>
          <w:bCs/>
          <w:sz w:val="28"/>
          <w:szCs w:val="28"/>
        </w:rPr>
        <w:t>п</w:t>
      </w:r>
      <w:proofErr w:type="gramEnd"/>
      <w:r w:rsidRPr="006F7091">
        <w:rPr>
          <w:bCs/>
          <w:sz w:val="28"/>
          <w:szCs w:val="28"/>
        </w:rPr>
        <w:t>особие для студ. СПО / А. Т. Волкогонова, А. Т. Зуб. - М.</w:t>
      </w:r>
      <w:proofErr w:type="gramStart"/>
      <w:r w:rsidRPr="006F7091">
        <w:rPr>
          <w:bCs/>
          <w:sz w:val="28"/>
          <w:szCs w:val="28"/>
        </w:rPr>
        <w:t xml:space="preserve"> :</w:t>
      </w:r>
      <w:proofErr w:type="gramEnd"/>
      <w:r w:rsidRPr="006F7091">
        <w:rPr>
          <w:bCs/>
          <w:sz w:val="28"/>
          <w:szCs w:val="28"/>
        </w:rPr>
        <w:t xml:space="preserve"> Форум - ИНФРА-М, 2013. - 352 с. - (Профессиональное образование). - Гриф</w:t>
      </w:r>
    </w:p>
    <w:p w:rsidR="0020759B" w:rsidRDefault="00EB3134" w:rsidP="00EB313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1000 способов расположить</w:t>
      </w:r>
      <w:r>
        <w:rPr>
          <w:sz w:val="28"/>
          <w:szCs w:val="28"/>
        </w:rPr>
        <w:t xml:space="preserve"> к себе собеседника: Как вести переговоры. Как выступать публично. Как побеждать в спорах. Как убеждать оппонентов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>вт.-сост. И. Н. Кузнецов. -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2007. - 495 с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ндреева, Г. М. Социальная психология : учебник для студ. вузов / Г. М. Андреева. - 5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- М. : Аспект-Пресс, 2008. - 36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ерн Э. Игры, в которые играют люди. Люди, которые играют в игры. - М., 2002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далев</w:t>
      </w:r>
      <w:proofErr w:type="spellEnd"/>
      <w:r>
        <w:rPr>
          <w:sz w:val="28"/>
          <w:szCs w:val="28"/>
        </w:rPr>
        <w:t xml:space="preserve"> А.А. Восприятие и понимание человека человеком. - М.,2003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далев</w:t>
      </w:r>
      <w:proofErr w:type="spellEnd"/>
      <w:r>
        <w:rPr>
          <w:sz w:val="28"/>
          <w:szCs w:val="28"/>
        </w:rPr>
        <w:t xml:space="preserve"> А.А. Личность и общение. - М., 2004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тавина</w:t>
      </w:r>
      <w:proofErr w:type="spellEnd"/>
      <w:r>
        <w:rPr>
          <w:sz w:val="28"/>
          <w:szCs w:val="28"/>
        </w:rPr>
        <w:t xml:space="preserve"> Р.Н. Этика деловых отношений. - М.: Дело, 2007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раим</w:t>
      </w:r>
      <w:proofErr w:type="spellEnd"/>
      <w:r>
        <w:rPr>
          <w:sz w:val="28"/>
          <w:szCs w:val="28"/>
        </w:rPr>
        <w:t xml:space="preserve"> И. Культура делового общения. - Минск: ИП </w:t>
      </w:r>
      <w:proofErr w:type="spellStart"/>
      <w:r>
        <w:rPr>
          <w:sz w:val="28"/>
          <w:szCs w:val="28"/>
        </w:rPr>
        <w:t>Экоперспектива</w:t>
      </w:r>
      <w:proofErr w:type="spellEnd"/>
      <w:r>
        <w:rPr>
          <w:sz w:val="28"/>
          <w:szCs w:val="28"/>
        </w:rPr>
        <w:t>, 2005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мъ</w:t>
      </w:r>
      <w:proofErr w:type="spellEnd"/>
      <w:r>
        <w:rPr>
          <w:bCs/>
          <w:sz w:val="28"/>
          <w:szCs w:val="28"/>
        </w:rPr>
        <w:t xml:space="preserve">, А. </w:t>
      </w:r>
      <w:r>
        <w:rPr>
          <w:sz w:val="28"/>
          <w:szCs w:val="28"/>
        </w:rPr>
        <w:t xml:space="preserve">Язык тела и его демоны: О чем умолчал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з</w:t>
      </w:r>
      <w:proofErr w:type="spellEnd"/>
      <w:r>
        <w:rPr>
          <w:sz w:val="28"/>
          <w:szCs w:val="28"/>
        </w:rPr>
        <w:t>. - М. ; СПб. ; Н. Новгор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итер, 2006. -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олкова, А. И.</w:t>
      </w:r>
      <w:r>
        <w:rPr>
          <w:sz w:val="28"/>
          <w:szCs w:val="28"/>
        </w:rPr>
        <w:t xml:space="preserve"> </w:t>
      </w:r>
      <w:r w:rsidRPr="006F7091">
        <w:rPr>
          <w:rStyle w:val="a8"/>
          <w:rFonts w:eastAsiaTheme="majorEastAsia"/>
          <w:b w:val="0"/>
          <w:sz w:val="28"/>
          <w:szCs w:val="28"/>
        </w:rPr>
        <w:t>Психология</w:t>
      </w:r>
      <w:r>
        <w:rPr>
          <w:sz w:val="28"/>
          <w:szCs w:val="28"/>
        </w:rPr>
        <w:t xml:space="preserve"> общения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никс, 2007. - 446 с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вич</w:t>
      </w:r>
      <w:proofErr w:type="spellEnd"/>
      <w:r>
        <w:rPr>
          <w:sz w:val="28"/>
          <w:szCs w:val="28"/>
        </w:rPr>
        <w:t xml:space="preserve"> А. Общение: наука и искусство. - М., 1996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Еникеев</w:t>
      </w:r>
      <w:proofErr w:type="spellEnd"/>
      <w:r>
        <w:rPr>
          <w:sz w:val="28"/>
          <w:szCs w:val="28"/>
        </w:rPr>
        <w:t>, М. И.  Общая и социальная психолог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М. И. </w:t>
      </w:r>
      <w:proofErr w:type="spellStart"/>
      <w:r>
        <w:rPr>
          <w:sz w:val="28"/>
          <w:szCs w:val="28"/>
        </w:rPr>
        <w:t>Еникеев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М-во</w:t>
      </w:r>
      <w:proofErr w:type="spellEnd"/>
      <w:r>
        <w:rPr>
          <w:sz w:val="28"/>
          <w:szCs w:val="28"/>
        </w:rPr>
        <w:t xml:space="preserve"> образования и науки РФ,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юридическая акад. -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 : Проспект, 2009. - 440 с.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заринова Н.В. Межличностное общение. Хрестоматия. Питер, 2004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онфликтология</w:t>
      </w:r>
      <w:proofErr w:type="spellEnd"/>
      <w:r>
        <w:rPr>
          <w:sz w:val="28"/>
          <w:szCs w:val="28"/>
        </w:rPr>
        <w:t xml:space="preserve"> : учебник для студ. вузов / А. Я. </w:t>
      </w:r>
      <w:proofErr w:type="spellStart"/>
      <w:r>
        <w:rPr>
          <w:sz w:val="28"/>
          <w:szCs w:val="28"/>
        </w:rPr>
        <w:t>Кибанов</w:t>
      </w:r>
      <w:proofErr w:type="spellEnd"/>
      <w:r>
        <w:rPr>
          <w:sz w:val="28"/>
          <w:szCs w:val="28"/>
        </w:rPr>
        <w:t xml:space="preserve"> [и др.] ; </w:t>
      </w:r>
      <w:proofErr w:type="spellStart"/>
      <w:r>
        <w:rPr>
          <w:sz w:val="28"/>
          <w:szCs w:val="28"/>
        </w:rPr>
        <w:t>М-во</w:t>
      </w:r>
      <w:proofErr w:type="spellEnd"/>
      <w:r>
        <w:rPr>
          <w:sz w:val="28"/>
          <w:szCs w:val="28"/>
        </w:rPr>
        <w:t xml:space="preserve"> образования и науки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ос. Федерации,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ун-т управления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НФРА-М, 2009. - 301 с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шевая И.П., </w:t>
      </w:r>
      <w:proofErr w:type="spellStart"/>
      <w:r>
        <w:rPr>
          <w:sz w:val="28"/>
          <w:szCs w:val="28"/>
        </w:rPr>
        <w:t>Канке</w:t>
      </w:r>
      <w:proofErr w:type="spellEnd"/>
      <w:r>
        <w:rPr>
          <w:sz w:val="28"/>
          <w:szCs w:val="28"/>
        </w:rPr>
        <w:t xml:space="preserve"> А.А. Профессиональная этика и психология делового общения: учебное пособие. – М.: ИД «ФОРУМ»: ИНФРА-М, 2011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ижанская</w:t>
      </w:r>
      <w:proofErr w:type="spellEnd"/>
      <w:r>
        <w:rPr>
          <w:sz w:val="28"/>
          <w:szCs w:val="28"/>
        </w:rPr>
        <w:t xml:space="preserve"> Ю.С., Третьяков В.П. Грамматика общения. - Л.,1990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ижанская</w:t>
      </w:r>
      <w:proofErr w:type="spellEnd"/>
      <w:r>
        <w:rPr>
          <w:sz w:val="28"/>
          <w:szCs w:val="28"/>
        </w:rPr>
        <w:t xml:space="preserve"> Ю.С., Третьяков В.П. Грамматика общения. - М.: Смысл, 2008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Крысько, В. Г. Социальная психология : учеб. для студ. вузов / В. Г. Крысько. - 2-е изд. - СПб. : Питер, 2006. - 431 с.</w:t>
      </w:r>
      <w:proofErr w:type="gramEnd"/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Ладанов, И. Д.</w:t>
      </w:r>
      <w:r>
        <w:rPr>
          <w:sz w:val="28"/>
          <w:szCs w:val="28"/>
        </w:rPr>
        <w:t xml:space="preserve"> Практический менеджмент (психотехника управления и самотренировки)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рпоративные стратегии, 2004. - 293 с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айерс</w:t>
      </w:r>
      <w:proofErr w:type="spellEnd"/>
      <w:r>
        <w:rPr>
          <w:sz w:val="28"/>
          <w:szCs w:val="28"/>
        </w:rPr>
        <w:t xml:space="preserve"> Д. Социальная психология. – 7-е изд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07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 xml:space="preserve"> Б.Д. Анатомия общения. СПб, 1999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>, Б. Д.  Социальная психология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вузов / Б. Д. </w:t>
      </w: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>. - СПб. : [</w:t>
      </w:r>
      <w:proofErr w:type="spellStart"/>
      <w:r>
        <w:rPr>
          <w:sz w:val="28"/>
          <w:szCs w:val="28"/>
        </w:rPr>
        <w:t>СПбГУП</w:t>
      </w:r>
      <w:proofErr w:type="spellEnd"/>
      <w:r>
        <w:rPr>
          <w:sz w:val="28"/>
          <w:szCs w:val="28"/>
        </w:rPr>
        <w:t xml:space="preserve">], 2003. - 6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огов Е.И. Психология общения. 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циальная психология личности в вопросах и ответах. - М., 1999 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рбанович А.А. Психология управления: Учебное пособие. – МН.: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2005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Шейнов В.П. Искусство общения: подготовка и проведение деловых бесед, Минск, 1990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икун</w:t>
      </w:r>
      <w:proofErr w:type="spellEnd"/>
      <w:r>
        <w:rPr>
          <w:sz w:val="28"/>
          <w:szCs w:val="28"/>
        </w:rPr>
        <w:t xml:space="preserve"> А.Ф., </w:t>
      </w:r>
      <w:proofErr w:type="spellStart"/>
      <w:r>
        <w:rPr>
          <w:sz w:val="28"/>
          <w:szCs w:val="28"/>
        </w:rPr>
        <w:t>Филинова</w:t>
      </w:r>
      <w:proofErr w:type="spellEnd"/>
      <w:r>
        <w:rPr>
          <w:sz w:val="28"/>
          <w:szCs w:val="28"/>
        </w:rPr>
        <w:t xml:space="preserve"> И.М. Управленческая психология: Учебное пособие. – М.: Аспект Пресс, 2005.</w:t>
      </w:r>
    </w:p>
    <w:p w:rsidR="0020759B" w:rsidRDefault="0020759B" w:rsidP="0020759B">
      <w:pPr>
        <w:numPr>
          <w:ilvl w:val="0"/>
          <w:numId w:val="6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остром</w:t>
      </w:r>
      <w:proofErr w:type="spellEnd"/>
      <w:r>
        <w:rPr>
          <w:sz w:val="28"/>
          <w:szCs w:val="28"/>
        </w:rPr>
        <w:t xml:space="preserve"> Э. </w:t>
      </w:r>
      <w:proofErr w:type="spellStart"/>
      <w:r>
        <w:rPr>
          <w:sz w:val="28"/>
          <w:szCs w:val="28"/>
        </w:rPr>
        <w:t>Анти-Карнеги</w:t>
      </w:r>
      <w:proofErr w:type="spellEnd"/>
      <w:r>
        <w:rPr>
          <w:sz w:val="28"/>
          <w:szCs w:val="28"/>
        </w:rPr>
        <w:t>, или Человек-манипулятор - Минск,1992</w:t>
      </w:r>
    </w:p>
    <w:p w:rsidR="0020759B" w:rsidRPr="00EB3134" w:rsidRDefault="0020759B" w:rsidP="00EB3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3134">
        <w:rPr>
          <w:b/>
          <w:sz w:val="28"/>
          <w:szCs w:val="28"/>
        </w:rPr>
        <w:t>Интернет</w:t>
      </w:r>
      <w:r w:rsidRPr="00EB3134">
        <w:rPr>
          <w:b/>
          <w:bCs/>
          <w:sz w:val="28"/>
          <w:szCs w:val="28"/>
        </w:rPr>
        <w:t>-</w:t>
      </w:r>
      <w:r w:rsidRPr="00EB3134">
        <w:rPr>
          <w:b/>
          <w:sz w:val="28"/>
          <w:szCs w:val="28"/>
        </w:rPr>
        <w:t>ресурсы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fictionbook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vgeniyi_pavlovich_il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sih</w:t>
      </w:r>
      <w:proofErr w:type="spellEnd"/>
      <w:r>
        <w:rPr>
          <w:sz w:val="28"/>
          <w:szCs w:val="28"/>
        </w:rPr>
        <w:t>...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>
        <w:rPr>
          <w:sz w:val="28"/>
          <w:szCs w:val="28"/>
          <w:lang w:val="en-US"/>
        </w:rPr>
        <w:t>ref.by</w:t>
      </w:r>
      <w:proofErr w:type="spellEnd"/>
      <w:r>
        <w:rPr>
          <w:sz w:val="28"/>
          <w:szCs w:val="28"/>
          <w:lang w:val="en-US"/>
        </w:rPr>
        <w:t>/refs/68/39765/1.html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ww.soft.mail.ru/program_page.php?grp=80473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nkozlov.ru/library/psychology/d2551/?</w:t>
      </w:r>
      <w:proofErr w:type="spellStart"/>
      <w:r>
        <w:rPr>
          <w:sz w:val="28"/>
          <w:szCs w:val="28"/>
          <w:lang w:val="en-US"/>
        </w:rPr>
        <w:t>resultpage</w:t>
      </w:r>
      <w:proofErr w:type="spellEnd"/>
      <w:r>
        <w:rPr>
          <w:sz w:val="28"/>
          <w:szCs w:val="28"/>
          <w:lang w:val="en-US"/>
        </w:rPr>
        <w:t>=1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revolution.allbest.ru/psychology/00158468_0.html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www.bookland.ru/book4590677.htm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psyarticles.ru/</w:t>
      </w:r>
      <w:proofErr w:type="spellStart"/>
      <w:r>
        <w:rPr>
          <w:sz w:val="28"/>
          <w:szCs w:val="28"/>
          <w:lang w:val="en-US"/>
        </w:rPr>
        <w:t>view_post.php?id</w:t>
      </w:r>
      <w:proofErr w:type="spellEnd"/>
      <w:r>
        <w:rPr>
          <w:sz w:val="28"/>
          <w:szCs w:val="28"/>
          <w:lang w:val="en-US"/>
        </w:rPr>
        <w:t>=132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ww.det.lib.ru/s/shkolxnyj_p/obshenie.shtml</w:t>
      </w:r>
    </w:p>
    <w:p w:rsidR="0020759B" w:rsidRDefault="0020759B" w:rsidP="002075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www.ukazka.ru</w:t>
      </w:r>
      <w:proofErr w:type="spellEnd"/>
      <w:r>
        <w:rPr>
          <w:sz w:val="28"/>
          <w:szCs w:val="28"/>
        </w:rPr>
        <w:t>/cat3195.html</w:t>
      </w:r>
    </w:p>
    <w:p w:rsidR="0020759B" w:rsidRDefault="0020759B" w:rsidP="00207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59B" w:rsidRDefault="0020759B" w:rsidP="00207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20759B" w:rsidRDefault="00EB3134" w:rsidP="00207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759B">
        <w:rPr>
          <w:b/>
          <w:sz w:val="28"/>
          <w:szCs w:val="28"/>
        </w:rPr>
        <w:t>Контроль</w:t>
      </w:r>
      <w:r w:rsidR="0020759B">
        <w:rPr>
          <w:sz w:val="28"/>
          <w:szCs w:val="28"/>
        </w:rPr>
        <w:t xml:space="preserve"> </w:t>
      </w:r>
      <w:r w:rsidR="0020759B">
        <w:rPr>
          <w:b/>
          <w:sz w:val="28"/>
          <w:szCs w:val="28"/>
        </w:rPr>
        <w:t>и оценка</w:t>
      </w:r>
      <w:r w:rsidR="0020759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="0020759B">
        <w:rPr>
          <w:sz w:val="28"/>
          <w:szCs w:val="28"/>
        </w:rPr>
        <w:t>обучающимися</w:t>
      </w:r>
      <w:proofErr w:type="gramEnd"/>
      <w:r w:rsidR="0020759B">
        <w:rPr>
          <w:sz w:val="28"/>
          <w:szCs w:val="28"/>
        </w:rPr>
        <w:t xml:space="preserve"> индивидуальных заданий, проектов, исследований.</w:t>
      </w:r>
    </w:p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9"/>
        <w:gridCol w:w="4757"/>
      </w:tblGrid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Default="00207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0759B" w:rsidRDefault="00207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B" w:rsidRDefault="0020759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tabs>
                <w:tab w:val="left" w:pos="720"/>
              </w:tabs>
              <w:suppressAutoHyphens/>
              <w:ind w:left="360"/>
              <w:jc w:val="both"/>
            </w:pPr>
            <w:r>
              <w:rPr>
                <w:b/>
              </w:rPr>
              <w:t>знать:</w:t>
            </w:r>
          </w:p>
          <w:p w:rsidR="0020759B" w:rsidRDefault="0020759B" w:rsidP="00EB3134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t>вза</w:t>
            </w:r>
            <w:r w:rsidR="00EB3134">
              <w:t>имосвязь общения и деятельности</w:t>
            </w:r>
            <w: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t>цели, функции, виды и уровни общ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t xml:space="preserve">роли и ролевые </w:t>
            </w:r>
            <w:proofErr w:type="gramStart"/>
            <w:r>
              <w:t>ожиданиях</w:t>
            </w:r>
            <w:proofErr w:type="gramEnd"/>
            <w:r>
              <w:t xml:space="preserve"> в общени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  <w:rPr>
                <w:bCs/>
                <w:i/>
              </w:rPr>
            </w:pPr>
            <w:r>
              <w:t>виды социальных взаимодействи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t>механизмы взаимопонимания в общени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</w:pPr>
            <w:r>
              <w:t>техники и приемы общения, правила слушания, ведения беседы, убежд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</w:pPr>
            <w:r>
              <w:t>этические принципы общ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 w:rsidP="00EB3134">
            <w:pPr>
              <w:tabs>
                <w:tab w:val="left" w:pos="0"/>
              </w:tabs>
              <w:snapToGrid w:val="0"/>
            </w:pPr>
            <w:r>
              <w:t>источники, причины, виды и способы разрешения конфликт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4" w:rsidRDefault="0020759B">
            <w:pPr>
              <w:tabs>
                <w:tab w:val="left" w:pos="266"/>
              </w:tabs>
              <w:ind w:left="36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:</w:t>
            </w:r>
            <w:r>
              <w:rPr>
                <w:rFonts w:eastAsia="Calibri"/>
              </w:rPr>
              <w:t xml:space="preserve"> </w:t>
            </w:r>
          </w:p>
          <w:p w:rsidR="0020759B" w:rsidRDefault="0020759B" w:rsidP="00EB3134">
            <w:pPr>
              <w:tabs>
                <w:tab w:val="left" w:pos="266"/>
              </w:tabs>
              <w:jc w:val="both"/>
            </w:pPr>
            <w:r>
              <w:t xml:space="preserve">применять техники и приемы эффективного общения в профессиональной деятель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4" w:rsidRDefault="00EB3134">
            <w:pPr>
              <w:jc w:val="both"/>
              <w:rPr>
                <w:bCs/>
              </w:rPr>
            </w:pPr>
          </w:p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EB3134" w:rsidRPr="00B47A2B" w:rsidRDefault="00EB3134" w:rsidP="00EB3134">
            <w:pPr>
              <w:rPr>
                <w:bCs/>
              </w:rPr>
            </w:pPr>
            <w:r w:rsidRPr="00B47A2B">
              <w:rPr>
                <w:bCs/>
              </w:rPr>
              <w:t>Проверочная работа</w:t>
            </w:r>
          </w:p>
          <w:p w:rsidR="00EB3134" w:rsidRDefault="00EB3134">
            <w:pPr>
              <w:jc w:val="both"/>
              <w:rPr>
                <w:bCs/>
              </w:rPr>
            </w:pPr>
          </w:p>
        </w:tc>
      </w:tr>
      <w:tr w:rsidR="0020759B" w:rsidTr="0020759B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tabs>
                <w:tab w:val="left" w:pos="266"/>
              </w:tabs>
              <w:jc w:val="both"/>
              <w:rPr>
                <w:rFonts w:eastAsia="Calibri"/>
              </w:rPr>
            </w:pPr>
            <w:r>
              <w:t xml:space="preserve">использовать приемы </w:t>
            </w:r>
            <w:proofErr w:type="spellStart"/>
            <w:r>
              <w:t>саморегуляции</w:t>
            </w:r>
            <w:proofErr w:type="spellEnd"/>
            <w:r>
              <w:t xml:space="preserve"> поведения в процессе межличностного общения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B" w:rsidRDefault="0020759B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EB3134" w:rsidRPr="00B47A2B" w:rsidRDefault="00EB3134" w:rsidP="00EB3134">
            <w:pPr>
              <w:rPr>
                <w:bCs/>
              </w:rPr>
            </w:pPr>
            <w:r w:rsidRPr="00B47A2B">
              <w:rPr>
                <w:bCs/>
              </w:rPr>
              <w:t>Проверочная работа</w:t>
            </w:r>
          </w:p>
          <w:p w:rsidR="00EB3134" w:rsidRDefault="00EB3134">
            <w:pPr>
              <w:jc w:val="both"/>
              <w:rPr>
                <w:bCs/>
              </w:rPr>
            </w:pPr>
          </w:p>
        </w:tc>
      </w:tr>
    </w:tbl>
    <w:p w:rsidR="0020759B" w:rsidRDefault="0020759B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94B56" w:rsidRDefault="00994B56" w:rsidP="00994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7FB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D27FB">
        <w:rPr>
          <w:sz w:val="28"/>
          <w:szCs w:val="28"/>
        </w:rPr>
        <w:t>сформированность</w:t>
      </w:r>
      <w:proofErr w:type="spellEnd"/>
      <w:r w:rsidRPr="008D27FB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110"/>
        <w:gridCol w:w="2097"/>
      </w:tblGrid>
      <w:tr w:rsidR="00994B56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6" w:rsidRPr="00DF0F82" w:rsidRDefault="00994B56" w:rsidP="00133D37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 xml:space="preserve">Результаты </w:t>
            </w:r>
          </w:p>
          <w:p w:rsidR="00994B56" w:rsidRPr="00DF0F82" w:rsidRDefault="00994B56" w:rsidP="00133D37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56" w:rsidRPr="00DF0F82" w:rsidRDefault="00994B56" w:rsidP="00133D37">
            <w:pPr>
              <w:jc w:val="center"/>
              <w:rPr>
                <w:bCs/>
              </w:rPr>
            </w:pPr>
            <w:r w:rsidRPr="00DF0F8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B56" w:rsidRPr="00DF0F82" w:rsidRDefault="00994B56" w:rsidP="00133D37">
            <w:pPr>
              <w:jc w:val="center"/>
              <w:rPr>
                <w:b/>
                <w:bCs/>
              </w:rPr>
            </w:pPr>
            <w:r w:rsidRPr="00DF0F82">
              <w:rPr>
                <w:b/>
              </w:rPr>
              <w:t xml:space="preserve">Формы и методы контроля и оценки 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133D37">
            <w:pPr>
              <w:autoSpaceDE w:val="0"/>
              <w:autoSpaceDN w:val="0"/>
              <w:adjustRightInd w:val="0"/>
              <w:jc w:val="both"/>
            </w:pPr>
            <w:r w:rsidRPr="00DF0F82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ая аргументация важности защиты финансовых интересов предприятия и государства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 xml:space="preserve">Демонстрация устойчивого </w:t>
            </w:r>
            <w:r w:rsidRPr="00DF0F82">
              <w:rPr>
                <w:bCs/>
              </w:rPr>
              <w:lastRenderedPageBreak/>
              <w:t>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674B61" w:rsidRPr="00DF0F82" w:rsidRDefault="00674B61" w:rsidP="00133D37">
            <w:pPr>
              <w:tabs>
                <w:tab w:val="num" w:pos="0"/>
                <w:tab w:val="left" w:pos="428"/>
              </w:tabs>
              <w:jc w:val="both"/>
              <w:rPr>
                <w:bCs/>
              </w:rPr>
            </w:pP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деятельности обучающегося в </w:t>
            </w:r>
            <w:r>
              <w:rPr>
                <w:bCs/>
              </w:rPr>
              <w:lastRenderedPageBreak/>
              <w:t>процессе освоения профессиональной дисциплины. Экспертная оценка в процессе защиты практических работ, решения ситуационных задач.</w:t>
            </w:r>
          </w:p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я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ой игры.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A0712B">
            <w:pPr>
              <w:autoSpaceDE w:val="0"/>
              <w:autoSpaceDN w:val="0"/>
              <w:adjustRightInd w:val="0"/>
              <w:jc w:val="both"/>
            </w:pPr>
            <w:r w:rsidRPr="00DF0F82">
              <w:lastRenderedPageBreak/>
              <w:t xml:space="preserve">ОК 2. Организовывать собственную деятельность, </w:t>
            </w:r>
            <w:r w:rsidR="00A0712B">
              <w:t xml:space="preserve"> </w:t>
            </w:r>
            <w:r w:rsidRPr="00DF0F82">
              <w:t xml:space="preserve"> </w:t>
            </w:r>
            <w:r w:rsidR="00A0712B">
              <w:t xml:space="preserve">выбирать типовые </w:t>
            </w:r>
            <w:r w:rsidRPr="00DF0F82"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труктурирование объема работы и выделение приоритетов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ое определение методов и способов выполнения учебных задач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Осуществление самоконтроля в процессе выполнения работы и ее результатов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декватная реакция на внешнюю оценку выполненной работы.</w:t>
            </w:r>
          </w:p>
          <w:p w:rsidR="00674B61" w:rsidRPr="00DF0F82" w:rsidRDefault="00674B61" w:rsidP="00133D37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B61" w:rsidRPr="00DF0F82" w:rsidRDefault="00674B61" w:rsidP="00133D37">
            <w:pPr>
              <w:jc w:val="both"/>
              <w:rPr>
                <w:b/>
                <w:iCs/>
              </w:rPr>
            </w:pP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A0712B">
            <w:pPr>
              <w:autoSpaceDE w:val="0"/>
              <w:autoSpaceDN w:val="0"/>
              <w:adjustRightInd w:val="0"/>
              <w:jc w:val="both"/>
            </w:pPr>
            <w:r w:rsidRPr="00DF0F82">
              <w:t xml:space="preserve">ОК 3. </w:t>
            </w:r>
            <w:r w:rsidR="00A0712B">
              <w:t>Принимать решения в стандартных</w:t>
            </w:r>
            <w:r w:rsidRPr="00DF0F82">
              <w:t xml:space="preserve"> </w:t>
            </w:r>
            <w:r w:rsidR="00A0712B">
              <w:t xml:space="preserve">и </w:t>
            </w:r>
            <w:r w:rsidRPr="00DF0F82">
              <w:t>нестандартных ситуациях</w:t>
            </w:r>
            <w:r w:rsidR="00A0712B">
              <w:t xml:space="preserve"> и нести за них ответственность</w:t>
            </w:r>
            <w:r w:rsidRPr="00DF0F82">
              <w:t>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изнание наличия проблемы и адекватная реакция на нее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ая оценка ресурсов, необходимых для выполнения заданий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.</w:t>
            </w:r>
          </w:p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обучающегося в процессе освоения профессиональной дисциплины. 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A0712B">
            <w:pPr>
              <w:autoSpaceDE w:val="0"/>
              <w:autoSpaceDN w:val="0"/>
              <w:adjustRightInd w:val="0"/>
              <w:jc w:val="both"/>
            </w:pPr>
            <w:r w:rsidRPr="00DF0F82">
              <w:t>ОК 4. Осуществлять поиск</w:t>
            </w:r>
            <w:r w:rsidR="00A0712B">
              <w:t xml:space="preserve"> и использование </w:t>
            </w:r>
            <w:r w:rsidRPr="00DF0F82">
              <w:t xml:space="preserve"> информации, необходимой для </w:t>
            </w:r>
            <w:r w:rsidR="00A0712B">
              <w:t xml:space="preserve">эффективного выполнения </w:t>
            </w:r>
            <w:r w:rsidRPr="00DF0F82">
              <w:t>профессиональных задач, профессионального и личностного развит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Грамотное определение типа и формы необходимой информации. 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Получение нужной информации и сохранение ее в удобном для работы формате.</w:t>
            </w:r>
            <w:r w:rsidRPr="00DF0F82">
              <w:t xml:space="preserve"> 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пределение степени достоверности и актуальности информации.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lastRenderedPageBreak/>
              <w:t xml:space="preserve">Извлечение ключевых фрагментов и основного содержание из всего массива информации. 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Упрощение подачи информации для ясности понимания и представления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 Экспертная оценка выполненной </w:t>
            </w:r>
            <w:r>
              <w:rPr>
                <w:bCs/>
              </w:rPr>
              <w:lastRenderedPageBreak/>
              <w:t>домашней работы.</w:t>
            </w:r>
          </w:p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>Экспертное наблюдение и оценка деятельности обучающегося в процессе освоения профессиональной дисциплиной. Экспертная оценка в процессе защиты практических работ, решения ситуационных задач.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A0712B">
            <w:pPr>
              <w:autoSpaceDE w:val="0"/>
              <w:autoSpaceDN w:val="0"/>
              <w:adjustRightInd w:val="0"/>
              <w:jc w:val="both"/>
            </w:pPr>
            <w:r w:rsidRPr="00DF0F82">
              <w:lastRenderedPageBreak/>
              <w:t xml:space="preserve">ОК 5. </w:t>
            </w:r>
            <w:r w:rsidR="00A0712B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  <w:r w:rsidRPr="00DF0F82">
              <w:t xml:space="preserve">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Грамотное применение специализированного программного обеспечения для сбора, хранения и обработки бухгалтерской информации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Правильная интерпретация интерфейса специализированного программного обеспечения и нахождение контекстной помощи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Правильное использование автоматизированных систем делопроизводства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Эффективное применение методов и средств защиты бухгалтерской информаци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B61" w:rsidRPr="00DF0F82" w:rsidRDefault="00674B61" w:rsidP="00133D37">
            <w:pPr>
              <w:jc w:val="both"/>
              <w:rPr>
                <w:iCs/>
              </w:rPr>
            </w:pP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A0712B">
            <w:pPr>
              <w:autoSpaceDE w:val="0"/>
              <w:autoSpaceDN w:val="0"/>
              <w:adjustRightInd w:val="0"/>
              <w:jc w:val="both"/>
            </w:pPr>
            <w:r w:rsidRPr="00DF0F82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ередача информации, идей и опыта членам команды.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Формирование понимания членами команды личной и коллективной ответственности.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Регулярное представление обратной связь членам команды. 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навыков эффективного общения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FA1004">
            <w:pPr>
              <w:autoSpaceDE w:val="0"/>
              <w:autoSpaceDN w:val="0"/>
              <w:adjustRightInd w:val="0"/>
              <w:jc w:val="both"/>
            </w:pPr>
            <w:r w:rsidRPr="00DF0F82">
              <w:t xml:space="preserve">ОК 7. </w:t>
            </w:r>
            <w:r w:rsidR="00FA1004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Грамотная постановка целей.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Точное установление критериев успеха и оценки деятельности. 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Гибкая адаптация целей к изменяющимся условиям.</w:t>
            </w:r>
            <w:r w:rsidRPr="00DF0F82">
              <w:t xml:space="preserve"> </w:t>
            </w:r>
          </w:p>
          <w:p w:rsidR="00674B61" w:rsidRPr="00DF0F82" w:rsidRDefault="00674B61" w:rsidP="00994B56">
            <w:pPr>
              <w:pStyle w:val="a7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беспечение выполнения поставленных задач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способности контролировать и корректировать работу коллектива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 xml:space="preserve">Демонстрация </w:t>
            </w:r>
            <w:r w:rsidRPr="00DF0F82">
              <w:lastRenderedPageBreak/>
              <w:t>самостоятельности в принятии ответственных решений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133D37">
            <w:pPr>
              <w:autoSpaceDE w:val="0"/>
              <w:autoSpaceDN w:val="0"/>
              <w:adjustRightInd w:val="0"/>
              <w:jc w:val="both"/>
            </w:pPr>
            <w:r w:rsidRPr="00DF0F82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674B61" w:rsidRPr="00DF0F82" w:rsidRDefault="00674B61" w:rsidP="00994B56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Эффективный поиск возможностей развития профессиональных навыков при освоении модуля.</w:t>
            </w:r>
          </w:p>
          <w:p w:rsidR="00674B61" w:rsidRPr="00DF0F82" w:rsidRDefault="00674B61" w:rsidP="00994B56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 Экспертная оценка выполненной домашней работы.</w:t>
            </w:r>
          </w:p>
        </w:tc>
      </w:tr>
      <w:tr w:rsidR="00674B61" w:rsidRPr="00DF0F82" w:rsidTr="006F70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FA1004">
            <w:pPr>
              <w:autoSpaceDE w:val="0"/>
              <w:autoSpaceDN w:val="0"/>
              <w:adjustRightInd w:val="0"/>
              <w:jc w:val="both"/>
            </w:pPr>
            <w:r w:rsidRPr="00DF0F82">
              <w:t xml:space="preserve">ОК 9. </w:t>
            </w:r>
            <w:r w:rsidR="00FA1004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Отслеживание и использование изменений законодательной и нормативно-справочной базы, регламентирующей бухгалтерский учет.</w:t>
            </w:r>
          </w:p>
          <w:p w:rsidR="00674B61" w:rsidRPr="00DF0F82" w:rsidRDefault="00674B61" w:rsidP="00994B56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4B61" w:rsidRDefault="00674B61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обучающегося в процессе освоения профессиональной дисциплины. 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</w:t>
            </w:r>
          </w:p>
        </w:tc>
      </w:tr>
    </w:tbl>
    <w:p w:rsidR="00994B56" w:rsidRDefault="00994B56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94B56" w:rsidRDefault="00994B56" w:rsidP="002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B3134" w:rsidRPr="00B47A2B" w:rsidRDefault="00EB3134" w:rsidP="00EB3134">
      <w:pPr>
        <w:jc w:val="center"/>
        <w:rPr>
          <w:b/>
          <w:bCs/>
          <w:sz w:val="28"/>
          <w:szCs w:val="28"/>
        </w:rPr>
      </w:pPr>
      <w:r w:rsidRPr="00B47A2B">
        <w:rPr>
          <w:b/>
          <w:bCs/>
          <w:sz w:val="28"/>
          <w:szCs w:val="28"/>
        </w:rPr>
        <w:t xml:space="preserve">ПЕРЕЧЕНЬ ВОПРОСОВ К </w:t>
      </w:r>
      <w:r>
        <w:rPr>
          <w:b/>
          <w:bCs/>
          <w:sz w:val="28"/>
          <w:szCs w:val="28"/>
        </w:rPr>
        <w:t>ИТОГОВОЙ</w:t>
      </w:r>
      <w:r w:rsidRPr="00B47A2B">
        <w:rPr>
          <w:b/>
          <w:bCs/>
          <w:sz w:val="28"/>
          <w:szCs w:val="28"/>
        </w:rPr>
        <w:t xml:space="preserve"> АТТЕСТАЦИИ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нятие общения.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начение общения для осуществления профессиональной деятельности.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руктура общения.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одержание, цели и виды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ороны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редства общения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Функции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Речь как ведущее средство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Этапы формирования речи. Виды реч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ы коммуникативных барьеров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еодоление коммуникативных барьеров в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Невербальные средства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Значение неверб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использования в деловом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Разделы психологии, изучающие невербальные средства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то изучает раздел психологии общения </w:t>
      </w:r>
      <w:proofErr w:type="spellStart"/>
      <w:r>
        <w:rPr>
          <w:sz w:val="28"/>
          <w:szCs w:val="28"/>
        </w:rPr>
        <w:t>кинесика</w:t>
      </w:r>
      <w:proofErr w:type="spellEnd"/>
      <w:r>
        <w:rPr>
          <w:sz w:val="28"/>
          <w:szCs w:val="28"/>
        </w:rPr>
        <w:t>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Что изучают разделы психологии общения экстралингвистика и паралингвистика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то изучает раздел психологии общения </w:t>
      </w:r>
      <w:proofErr w:type="spellStart"/>
      <w:r>
        <w:rPr>
          <w:sz w:val="28"/>
          <w:szCs w:val="28"/>
        </w:rPr>
        <w:t>такесика</w:t>
      </w:r>
      <w:proofErr w:type="spellEnd"/>
      <w:r>
        <w:rPr>
          <w:sz w:val="28"/>
          <w:szCs w:val="28"/>
        </w:rPr>
        <w:t>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то изучает раздел психологии общения </w:t>
      </w:r>
      <w:proofErr w:type="spellStart"/>
      <w:r>
        <w:rPr>
          <w:sz w:val="28"/>
          <w:szCs w:val="28"/>
        </w:rPr>
        <w:t>проксемика</w:t>
      </w:r>
      <w:proofErr w:type="spellEnd"/>
      <w:r>
        <w:rPr>
          <w:sz w:val="28"/>
          <w:szCs w:val="28"/>
        </w:rPr>
        <w:t>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Мимика и пантомимика как средство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Позы и жесты в общении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тили взаимодействия в деловом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зиция в общении (закрытая и открытая)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тратегии «контроллера» и «</w:t>
      </w:r>
      <w:proofErr w:type="spellStart"/>
      <w:r>
        <w:rPr>
          <w:rFonts w:eastAsia="Calibri"/>
          <w:bCs/>
          <w:sz w:val="28"/>
          <w:szCs w:val="28"/>
        </w:rPr>
        <w:t>понимателя</w:t>
      </w:r>
      <w:proofErr w:type="spellEnd"/>
      <w:r>
        <w:rPr>
          <w:rFonts w:eastAsia="Calibri"/>
          <w:bCs/>
          <w:sz w:val="28"/>
          <w:szCs w:val="28"/>
        </w:rPr>
        <w:t>»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Style w:val="apple-style-span"/>
        </w:rPr>
      </w:pPr>
      <w:r>
        <w:rPr>
          <w:rStyle w:val="apple-style-span"/>
          <w:color w:val="000000"/>
          <w:sz w:val="28"/>
          <w:szCs w:val="28"/>
        </w:rPr>
        <w:t>Типы социальных ролей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Style w:val="apple-style-span"/>
          <w:b/>
          <w:bCs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Ролевое общение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</w:pPr>
      <w:r>
        <w:rPr>
          <w:rStyle w:val="apple-style-span"/>
          <w:color w:val="000000"/>
          <w:sz w:val="28"/>
          <w:szCs w:val="28"/>
        </w:rPr>
        <w:t>Определение стиля взаимодействия</w:t>
      </w:r>
      <w:r>
        <w:rPr>
          <w:rFonts w:eastAsia="Calibri"/>
          <w:bCs/>
          <w:sz w:val="28"/>
          <w:szCs w:val="28"/>
        </w:rPr>
        <w:t>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еханизмы взаимопонимания в общении: идентификация, </w:t>
      </w:r>
      <w:proofErr w:type="spellStart"/>
      <w:r>
        <w:rPr>
          <w:rFonts w:eastAsia="Calibri"/>
          <w:bCs/>
          <w:sz w:val="28"/>
          <w:szCs w:val="28"/>
        </w:rPr>
        <w:t>эмпатия</w:t>
      </w:r>
      <w:proofErr w:type="spellEnd"/>
      <w:r>
        <w:rPr>
          <w:rFonts w:eastAsia="Calibri"/>
          <w:bCs/>
          <w:sz w:val="28"/>
          <w:szCs w:val="28"/>
        </w:rPr>
        <w:t>, рефлекс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Style w:val="apple-style-span"/>
        </w:rPr>
      </w:pPr>
      <w:r>
        <w:rPr>
          <w:rStyle w:val="apple-style-span"/>
          <w:color w:val="000000"/>
          <w:sz w:val="28"/>
          <w:szCs w:val="28"/>
        </w:rPr>
        <w:t>Использование различных механизмов взаимопонимания в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Style w:val="apple-style-span"/>
          <w:b/>
          <w:bCs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Понятие об «аттракции», ее влияние на процесс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</w:pPr>
      <w:r>
        <w:rPr>
          <w:sz w:val="28"/>
          <w:szCs w:val="28"/>
        </w:rPr>
        <w:t>Основные правила взаимодействия в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тапы взаимодействия в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Ведение дискусс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циальное восприятие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ереотипы в общен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ханизмы восприятия знакомых людей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сихологические закономерности восприятия незнакомых людей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ффекты социального восприятия. Ошибки восприят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крытые и закрытые «пространства» личности – модель «Окно </w:t>
      </w:r>
      <w:proofErr w:type="spellStart"/>
      <w:r>
        <w:rPr>
          <w:rFonts w:eastAsia="Calibri"/>
          <w:bCs/>
          <w:sz w:val="28"/>
          <w:szCs w:val="28"/>
        </w:rPr>
        <w:t>Джогарри</w:t>
      </w:r>
      <w:proofErr w:type="spellEnd"/>
      <w:r>
        <w:rPr>
          <w:rFonts w:eastAsia="Calibri"/>
          <w:bCs/>
          <w:sz w:val="28"/>
          <w:szCs w:val="28"/>
        </w:rPr>
        <w:t>»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ффективное общение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Приемы повышения эффективности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Правила и приемы делового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Ведение телефонных переговоров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Правила ведения беседы с клиентом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Прохождение собеседования, особенности и приемы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Манипулятивное</w:t>
      </w:r>
      <w:proofErr w:type="spellEnd"/>
      <w:r>
        <w:rPr>
          <w:sz w:val="28"/>
          <w:szCs w:val="28"/>
        </w:rPr>
        <w:t xml:space="preserve"> общение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пособы защиты от манипулятора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ндивидуально-психологические качества личности. Их влияние на особенности общения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Экстр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и интроверсия  их влияние на особенности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мент и особенности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 и особенности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Этика общения и культура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>Этические принципы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Саморегуляция</w:t>
      </w:r>
      <w:proofErr w:type="spellEnd"/>
      <w:r>
        <w:rPr>
          <w:sz w:val="28"/>
          <w:szCs w:val="28"/>
          <w:lang w:eastAsia="ru-RU"/>
        </w:rPr>
        <w:t xml:space="preserve"> поведения в процессе общения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нятие конфликта.</w:t>
      </w:r>
      <w:r>
        <w:rPr>
          <w:sz w:val="28"/>
          <w:szCs w:val="28"/>
        </w:rPr>
        <w:t xml:space="preserve"> Типы конфликта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Формула конфликта. Структура конфликта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Возникновение и развитие конфликта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нфликтогены</w:t>
      </w:r>
      <w:proofErr w:type="spellEnd"/>
      <w:r>
        <w:rPr>
          <w:sz w:val="28"/>
          <w:szCs w:val="28"/>
        </w:rPr>
        <w:t xml:space="preserve">. Эскалация </w:t>
      </w:r>
      <w:proofErr w:type="spellStart"/>
      <w:r>
        <w:rPr>
          <w:sz w:val="28"/>
          <w:szCs w:val="28"/>
        </w:rPr>
        <w:t>конфликтогенов</w:t>
      </w:r>
      <w:proofErr w:type="spellEnd"/>
      <w:r>
        <w:rPr>
          <w:sz w:val="28"/>
          <w:szCs w:val="28"/>
        </w:rPr>
        <w:t>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Типы </w:t>
      </w:r>
      <w:proofErr w:type="spellStart"/>
      <w:r>
        <w:rPr>
          <w:sz w:val="28"/>
          <w:szCs w:val="28"/>
        </w:rPr>
        <w:t>конфликтогенов</w:t>
      </w:r>
      <w:proofErr w:type="spellEnd"/>
      <w:r>
        <w:rPr>
          <w:sz w:val="28"/>
          <w:szCs w:val="28"/>
        </w:rPr>
        <w:t xml:space="preserve">. 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Стратегии поведения в конфликтной ситуации.</w:t>
      </w:r>
    </w:p>
    <w:p w:rsidR="0020759B" w:rsidRDefault="0020759B" w:rsidP="0020759B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Правила поведения в конфликте и его разрешение.</w:t>
      </w:r>
    </w:p>
    <w:p w:rsidR="0020759B" w:rsidRDefault="0020759B"/>
    <w:sectPr w:rsidR="0020759B" w:rsidSect="00881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2B" w:rsidRDefault="00A0712B" w:rsidP="001F4F42">
      <w:r>
        <w:separator/>
      </w:r>
    </w:p>
  </w:endnote>
  <w:endnote w:type="continuationSeparator" w:id="0">
    <w:p w:rsidR="00A0712B" w:rsidRDefault="00A0712B" w:rsidP="001F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516"/>
      <w:docPartObj>
        <w:docPartGallery w:val="Page Numbers (Bottom of Page)"/>
        <w:docPartUnique/>
      </w:docPartObj>
    </w:sdtPr>
    <w:sdtContent>
      <w:p w:rsidR="00A0712B" w:rsidRDefault="00A0712B">
        <w:pPr>
          <w:pStyle w:val="ab"/>
          <w:jc w:val="right"/>
        </w:pPr>
        <w:fldSimple w:instr=" PAGE   \* MERGEFORMAT ">
          <w:r w:rsidR="00FA1004">
            <w:rPr>
              <w:noProof/>
            </w:rPr>
            <w:t>1</w:t>
          </w:r>
        </w:fldSimple>
      </w:p>
    </w:sdtContent>
  </w:sdt>
  <w:p w:rsidR="00A0712B" w:rsidRDefault="00A071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2B" w:rsidRDefault="00A0712B" w:rsidP="001F4F42">
      <w:r>
        <w:separator/>
      </w:r>
    </w:p>
  </w:footnote>
  <w:footnote w:type="continuationSeparator" w:id="0">
    <w:p w:rsidR="00A0712B" w:rsidRDefault="00A0712B" w:rsidP="001F4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74BDC"/>
    <w:multiLevelType w:val="hybridMultilevel"/>
    <w:tmpl w:val="E2E03158"/>
    <w:lvl w:ilvl="0" w:tplc="D66C8E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716BB"/>
    <w:multiLevelType w:val="hybridMultilevel"/>
    <w:tmpl w:val="835A950A"/>
    <w:lvl w:ilvl="0" w:tplc="844E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A7031"/>
    <w:multiLevelType w:val="hybridMultilevel"/>
    <w:tmpl w:val="D302B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310A9"/>
    <w:multiLevelType w:val="hybridMultilevel"/>
    <w:tmpl w:val="97EC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A591E"/>
    <w:multiLevelType w:val="hybridMultilevel"/>
    <w:tmpl w:val="395E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A12B2"/>
    <w:multiLevelType w:val="hybridMultilevel"/>
    <w:tmpl w:val="E66A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F74AF"/>
    <w:multiLevelType w:val="hybridMultilevel"/>
    <w:tmpl w:val="AFD8A4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9B"/>
    <w:rsid w:val="0000211C"/>
    <w:rsid w:val="0000447C"/>
    <w:rsid w:val="000118BF"/>
    <w:rsid w:val="00011BE5"/>
    <w:rsid w:val="00012ABF"/>
    <w:rsid w:val="00012FAD"/>
    <w:rsid w:val="000164FB"/>
    <w:rsid w:val="00016E57"/>
    <w:rsid w:val="00023CE9"/>
    <w:rsid w:val="00025A49"/>
    <w:rsid w:val="000270E5"/>
    <w:rsid w:val="0003588B"/>
    <w:rsid w:val="00035FAB"/>
    <w:rsid w:val="00036264"/>
    <w:rsid w:val="00037D79"/>
    <w:rsid w:val="0004159D"/>
    <w:rsid w:val="00043C49"/>
    <w:rsid w:val="00044375"/>
    <w:rsid w:val="0004484B"/>
    <w:rsid w:val="00045B1E"/>
    <w:rsid w:val="00051E10"/>
    <w:rsid w:val="00052457"/>
    <w:rsid w:val="000532C0"/>
    <w:rsid w:val="00054224"/>
    <w:rsid w:val="000553FC"/>
    <w:rsid w:val="00055D99"/>
    <w:rsid w:val="00067CD9"/>
    <w:rsid w:val="00070446"/>
    <w:rsid w:val="00071E9E"/>
    <w:rsid w:val="0008205B"/>
    <w:rsid w:val="00083086"/>
    <w:rsid w:val="000841E5"/>
    <w:rsid w:val="00084524"/>
    <w:rsid w:val="000852D6"/>
    <w:rsid w:val="00087D04"/>
    <w:rsid w:val="0009010A"/>
    <w:rsid w:val="00091616"/>
    <w:rsid w:val="00094ECF"/>
    <w:rsid w:val="000A3CD3"/>
    <w:rsid w:val="000A4CBE"/>
    <w:rsid w:val="000A7824"/>
    <w:rsid w:val="000B0292"/>
    <w:rsid w:val="000B1AF6"/>
    <w:rsid w:val="000B3619"/>
    <w:rsid w:val="000B3E4F"/>
    <w:rsid w:val="000B4F7A"/>
    <w:rsid w:val="000C6385"/>
    <w:rsid w:val="000D051B"/>
    <w:rsid w:val="000D0C55"/>
    <w:rsid w:val="000D0EE1"/>
    <w:rsid w:val="000D14BD"/>
    <w:rsid w:val="000D2B2C"/>
    <w:rsid w:val="000D3661"/>
    <w:rsid w:val="000D3E88"/>
    <w:rsid w:val="000E4EAC"/>
    <w:rsid w:val="000F10E0"/>
    <w:rsid w:val="000F14E3"/>
    <w:rsid w:val="000F3D8A"/>
    <w:rsid w:val="000F4AA4"/>
    <w:rsid w:val="0010276A"/>
    <w:rsid w:val="00102BFE"/>
    <w:rsid w:val="001033AE"/>
    <w:rsid w:val="00105E4D"/>
    <w:rsid w:val="00106E9B"/>
    <w:rsid w:val="0010700F"/>
    <w:rsid w:val="00107AED"/>
    <w:rsid w:val="00112982"/>
    <w:rsid w:val="0011780B"/>
    <w:rsid w:val="00120130"/>
    <w:rsid w:val="00120600"/>
    <w:rsid w:val="0012586B"/>
    <w:rsid w:val="00125D91"/>
    <w:rsid w:val="00133D37"/>
    <w:rsid w:val="00133F11"/>
    <w:rsid w:val="00134056"/>
    <w:rsid w:val="00151625"/>
    <w:rsid w:val="00155DCE"/>
    <w:rsid w:val="00155E21"/>
    <w:rsid w:val="0015723D"/>
    <w:rsid w:val="00160E80"/>
    <w:rsid w:val="001618D1"/>
    <w:rsid w:val="00162EE5"/>
    <w:rsid w:val="00163150"/>
    <w:rsid w:val="001863BF"/>
    <w:rsid w:val="00190B6E"/>
    <w:rsid w:val="0019380A"/>
    <w:rsid w:val="0019454A"/>
    <w:rsid w:val="00194F1F"/>
    <w:rsid w:val="00196422"/>
    <w:rsid w:val="001968DE"/>
    <w:rsid w:val="001A0367"/>
    <w:rsid w:val="001A1B46"/>
    <w:rsid w:val="001A2FBA"/>
    <w:rsid w:val="001A5878"/>
    <w:rsid w:val="001A5C33"/>
    <w:rsid w:val="001A66F0"/>
    <w:rsid w:val="001A6D43"/>
    <w:rsid w:val="001A7EF8"/>
    <w:rsid w:val="001B4610"/>
    <w:rsid w:val="001B4DFE"/>
    <w:rsid w:val="001B5B00"/>
    <w:rsid w:val="001C0EC6"/>
    <w:rsid w:val="001C1B5D"/>
    <w:rsid w:val="001C2420"/>
    <w:rsid w:val="001C2B84"/>
    <w:rsid w:val="001C40D6"/>
    <w:rsid w:val="001C4AE2"/>
    <w:rsid w:val="001C68B0"/>
    <w:rsid w:val="001D4E7E"/>
    <w:rsid w:val="001D7421"/>
    <w:rsid w:val="001E32F3"/>
    <w:rsid w:val="001E418B"/>
    <w:rsid w:val="001E56DD"/>
    <w:rsid w:val="001E6BE3"/>
    <w:rsid w:val="001F1075"/>
    <w:rsid w:val="001F307F"/>
    <w:rsid w:val="001F37C6"/>
    <w:rsid w:val="001F4F42"/>
    <w:rsid w:val="00202066"/>
    <w:rsid w:val="00205102"/>
    <w:rsid w:val="00206F71"/>
    <w:rsid w:val="0020759B"/>
    <w:rsid w:val="00210093"/>
    <w:rsid w:val="00210969"/>
    <w:rsid w:val="0021142F"/>
    <w:rsid w:val="0021270F"/>
    <w:rsid w:val="00220325"/>
    <w:rsid w:val="00220A5B"/>
    <w:rsid w:val="00220CEA"/>
    <w:rsid w:val="00223F99"/>
    <w:rsid w:val="0022431C"/>
    <w:rsid w:val="00226FC9"/>
    <w:rsid w:val="00232BB3"/>
    <w:rsid w:val="002338FB"/>
    <w:rsid w:val="00236267"/>
    <w:rsid w:val="00243D3D"/>
    <w:rsid w:val="00261040"/>
    <w:rsid w:val="0026178B"/>
    <w:rsid w:val="00261F7C"/>
    <w:rsid w:val="00266D7F"/>
    <w:rsid w:val="00270D26"/>
    <w:rsid w:val="00273920"/>
    <w:rsid w:val="00273D2B"/>
    <w:rsid w:val="00274663"/>
    <w:rsid w:val="00283CF1"/>
    <w:rsid w:val="002854C2"/>
    <w:rsid w:val="002A10A0"/>
    <w:rsid w:val="002A2EA9"/>
    <w:rsid w:val="002A4D4C"/>
    <w:rsid w:val="002A7A2C"/>
    <w:rsid w:val="002B13C0"/>
    <w:rsid w:val="002B5C26"/>
    <w:rsid w:val="002B6F9C"/>
    <w:rsid w:val="002C4DEE"/>
    <w:rsid w:val="002C5792"/>
    <w:rsid w:val="002C75B6"/>
    <w:rsid w:val="002D084E"/>
    <w:rsid w:val="002D0EA1"/>
    <w:rsid w:val="002D2997"/>
    <w:rsid w:val="002E37A4"/>
    <w:rsid w:val="002E4A3F"/>
    <w:rsid w:val="002E6E8B"/>
    <w:rsid w:val="002F0698"/>
    <w:rsid w:val="002F1A39"/>
    <w:rsid w:val="002F21C9"/>
    <w:rsid w:val="002F26A4"/>
    <w:rsid w:val="002F27B5"/>
    <w:rsid w:val="002F78D5"/>
    <w:rsid w:val="003018CE"/>
    <w:rsid w:val="003049F0"/>
    <w:rsid w:val="00305AB3"/>
    <w:rsid w:val="00305ECE"/>
    <w:rsid w:val="003076EE"/>
    <w:rsid w:val="0031122C"/>
    <w:rsid w:val="00314FD5"/>
    <w:rsid w:val="00317CBE"/>
    <w:rsid w:val="00320569"/>
    <w:rsid w:val="00321E53"/>
    <w:rsid w:val="00322320"/>
    <w:rsid w:val="00323A5C"/>
    <w:rsid w:val="00323D6E"/>
    <w:rsid w:val="00323E48"/>
    <w:rsid w:val="003253A4"/>
    <w:rsid w:val="003270B0"/>
    <w:rsid w:val="00333F72"/>
    <w:rsid w:val="00336A34"/>
    <w:rsid w:val="00336C4D"/>
    <w:rsid w:val="0034202D"/>
    <w:rsid w:val="00350A6F"/>
    <w:rsid w:val="00351825"/>
    <w:rsid w:val="00352ABE"/>
    <w:rsid w:val="00352CB0"/>
    <w:rsid w:val="003535B4"/>
    <w:rsid w:val="00366649"/>
    <w:rsid w:val="00366A13"/>
    <w:rsid w:val="00367E94"/>
    <w:rsid w:val="00370DB7"/>
    <w:rsid w:val="00377013"/>
    <w:rsid w:val="003773D0"/>
    <w:rsid w:val="003779F0"/>
    <w:rsid w:val="003816FA"/>
    <w:rsid w:val="00382435"/>
    <w:rsid w:val="003826DF"/>
    <w:rsid w:val="00391959"/>
    <w:rsid w:val="00396322"/>
    <w:rsid w:val="00397A2B"/>
    <w:rsid w:val="003A1197"/>
    <w:rsid w:val="003B2E76"/>
    <w:rsid w:val="003B4D9B"/>
    <w:rsid w:val="003C0988"/>
    <w:rsid w:val="003C1023"/>
    <w:rsid w:val="003C5419"/>
    <w:rsid w:val="003C7C8D"/>
    <w:rsid w:val="003D1AE0"/>
    <w:rsid w:val="003D3BAE"/>
    <w:rsid w:val="003D596B"/>
    <w:rsid w:val="003D5C6F"/>
    <w:rsid w:val="003D6658"/>
    <w:rsid w:val="003E32B9"/>
    <w:rsid w:val="003E366F"/>
    <w:rsid w:val="003E5D0C"/>
    <w:rsid w:val="003E601C"/>
    <w:rsid w:val="003E6BF7"/>
    <w:rsid w:val="003E7E0E"/>
    <w:rsid w:val="003F312A"/>
    <w:rsid w:val="003F5C4C"/>
    <w:rsid w:val="004075A2"/>
    <w:rsid w:val="00413D3C"/>
    <w:rsid w:val="00414C07"/>
    <w:rsid w:val="0042038A"/>
    <w:rsid w:val="00427748"/>
    <w:rsid w:val="0043022A"/>
    <w:rsid w:val="00433C0A"/>
    <w:rsid w:val="00434AD9"/>
    <w:rsid w:val="00435684"/>
    <w:rsid w:val="00436B3D"/>
    <w:rsid w:val="00437EBC"/>
    <w:rsid w:val="0044164C"/>
    <w:rsid w:val="00442114"/>
    <w:rsid w:val="00443CC1"/>
    <w:rsid w:val="00445801"/>
    <w:rsid w:val="00447117"/>
    <w:rsid w:val="00447300"/>
    <w:rsid w:val="004475F0"/>
    <w:rsid w:val="00447FF2"/>
    <w:rsid w:val="00450969"/>
    <w:rsid w:val="00452623"/>
    <w:rsid w:val="00457A8D"/>
    <w:rsid w:val="00457EEE"/>
    <w:rsid w:val="0046120F"/>
    <w:rsid w:val="00463B72"/>
    <w:rsid w:val="004659B8"/>
    <w:rsid w:val="004660CC"/>
    <w:rsid w:val="00466678"/>
    <w:rsid w:val="00467602"/>
    <w:rsid w:val="00471240"/>
    <w:rsid w:val="00475A07"/>
    <w:rsid w:val="004774AA"/>
    <w:rsid w:val="00477AE9"/>
    <w:rsid w:val="004815CC"/>
    <w:rsid w:val="00484E09"/>
    <w:rsid w:val="0048670B"/>
    <w:rsid w:val="00487414"/>
    <w:rsid w:val="004A0350"/>
    <w:rsid w:val="004A0DA0"/>
    <w:rsid w:val="004A1464"/>
    <w:rsid w:val="004A5071"/>
    <w:rsid w:val="004A584B"/>
    <w:rsid w:val="004B0138"/>
    <w:rsid w:val="004B0689"/>
    <w:rsid w:val="004C14A1"/>
    <w:rsid w:val="004C1873"/>
    <w:rsid w:val="004D245A"/>
    <w:rsid w:val="004D333C"/>
    <w:rsid w:val="004D4A8D"/>
    <w:rsid w:val="004E0272"/>
    <w:rsid w:val="004E050D"/>
    <w:rsid w:val="004F5500"/>
    <w:rsid w:val="004F6122"/>
    <w:rsid w:val="004F63DF"/>
    <w:rsid w:val="00502B1D"/>
    <w:rsid w:val="0050360C"/>
    <w:rsid w:val="00505C74"/>
    <w:rsid w:val="005073C2"/>
    <w:rsid w:val="00511150"/>
    <w:rsid w:val="00512A56"/>
    <w:rsid w:val="00513E37"/>
    <w:rsid w:val="005175C1"/>
    <w:rsid w:val="0052426E"/>
    <w:rsid w:val="00525EB0"/>
    <w:rsid w:val="00527DE3"/>
    <w:rsid w:val="0053072F"/>
    <w:rsid w:val="005316FB"/>
    <w:rsid w:val="00536823"/>
    <w:rsid w:val="0054002E"/>
    <w:rsid w:val="00540770"/>
    <w:rsid w:val="0054305A"/>
    <w:rsid w:val="005566C5"/>
    <w:rsid w:val="0055722A"/>
    <w:rsid w:val="00557944"/>
    <w:rsid w:val="005602E9"/>
    <w:rsid w:val="0056310C"/>
    <w:rsid w:val="00566E35"/>
    <w:rsid w:val="00570CB6"/>
    <w:rsid w:val="005722A5"/>
    <w:rsid w:val="005747D0"/>
    <w:rsid w:val="0057629F"/>
    <w:rsid w:val="00577953"/>
    <w:rsid w:val="00581471"/>
    <w:rsid w:val="00581942"/>
    <w:rsid w:val="00581F8F"/>
    <w:rsid w:val="005843E7"/>
    <w:rsid w:val="00590FF8"/>
    <w:rsid w:val="00591FCC"/>
    <w:rsid w:val="00592247"/>
    <w:rsid w:val="00592868"/>
    <w:rsid w:val="00592C20"/>
    <w:rsid w:val="0059473F"/>
    <w:rsid w:val="005A0A5A"/>
    <w:rsid w:val="005A1C0C"/>
    <w:rsid w:val="005A7349"/>
    <w:rsid w:val="005B0337"/>
    <w:rsid w:val="005B4A6F"/>
    <w:rsid w:val="005B7B2C"/>
    <w:rsid w:val="005C3D38"/>
    <w:rsid w:val="005C7300"/>
    <w:rsid w:val="005D05A1"/>
    <w:rsid w:val="005D0A9B"/>
    <w:rsid w:val="005D1243"/>
    <w:rsid w:val="005E0C39"/>
    <w:rsid w:val="005E3D23"/>
    <w:rsid w:val="005E3D77"/>
    <w:rsid w:val="005E3E99"/>
    <w:rsid w:val="005E5584"/>
    <w:rsid w:val="005E5644"/>
    <w:rsid w:val="005E66CF"/>
    <w:rsid w:val="005E77C5"/>
    <w:rsid w:val="005F1637"/>
    <w:rsid w:val="005F5D62"/>
    <w:rsid w:val="005F78FC"/>
    <w:rsid w:val="00601D12"/>
    <w:rsid w:val="00604517"/>
    <w:rsid w:val="006104EB"/>
    <w:rsid w:val="0061181D"/>
    <w:rsid w:val="0061495F"/>
    <w:rsid w:val="00615608"/>
    <w:rsid w:val="0061590A"/>
    <w:rsid w:val="006172B9"/>
    <w:rsid w:val="00617E3C"/>
    <w:rsid w:val="00622B88"/>
    <w:rsid w:val="006275AB"/>
    <w:rsid w:val="00633F36"/>
    <w:rsid w:val="00635D86"/>
    <w:rsid w:val="0063719D"/>
    <w:rsid w:val="00640726"/>
    <w:rsid w:val="00642197"/>
    <w:rsid w:val="00645EB9"/>
    <w:rsid w:val="00654186"/>
    <w:rsid w:val="006542C1"/>
    <w:rsid w:val="0065686A"/>
    <w:rsid w:val="00664628"/>
    <w:rsid w:val="006651C3"/>
    <w:rsid w:val="00665229"/>
    <w:rsid w:val="00670815"/>
    <w:rsid w:val="00673BD9"/>
    <w:rsid w:val="006740B5"/>
    <w:rsid w:val="00674B61"/>
    <w:rsid w:val="00676F34"/>
    <w:rsid w:val="006777FF"/>
    <w:rsid w:val="0067788E"/>
    <w:rsid w:val="00680FE3"/>
    <w:rsid w:val="0068132D"/>
    <w:rsid w:val="0068187C"/>
    <w:rsid w:val="00691150"/>
    <w:rsid w:val="006914B2"/>
    <w:rsid w:val="00691F19"/>
    <w:rsid w:val="006921F0"/>
    <w:rsid w:val="006A135D"/>
    <w:rsid w:val="006A78D0"/>
    <w:rsid w:val="006A7A92"/>
    <w:rsid w:val="006B25A9"/>
    <w:rsid w:val="006B76C3"/>
    <w:rsid w:val="006C0A87"/>
    <w:rsid w:val="006C0F46"/>
    <w:rsid w:val="006C17CC"/>
    <w:rsid w:val="006C25D5"/>
    <w:rsid w:val="006C2B91"/>
    <w:rsid w:val="006C5BCA"/>
    <w:rsid w:val="006C7114"/>
    <w:rsid w:val="006D0472"/>
    <w:rsid w:val="006D3587"/>
    <w:rsid w:val="006D4514"/>
    <w:rsid w:val="006D513E"/>
    <w:rsid w:val="006D751B"/>
    <w:rsid w:val="006E2EE9"/>
    <w:rsid w:val="006E3803"/>
    <w:rsid w:val="006E3866"/>
    <w:rsid w:val="006E4E4A"/>
    <w:rsid w:val="006F3DF1"/>
    <w:rsid w:val="006F47E3"/>
    <w:rsid w:val="006F5803"/>
    <w:rsid w:val="006F7091"/>
    <w:rsid w:val="00702D6A"/>
    <w:rsid w:val="00703514"/>
    <w:rsid w:val="00705472"/>
    <w:rsid w:val="00706746"/>
    <w:rsid w:val="00706D81"/>
    <w:rsid w:val="00710F87"/>
    <w:rsid w:val="007110A1"/>
    <w:rsid w:val="00722F62"/>
    <w:rsid w:val="00723D5D"/>
    <w:rsid w:val="00724160"/>
    <w:rsid w:val="00724C4B"/>
    <w:rsid w:val="00725968"/>
    <w:rsid w:val="00731984"/>
    <w:rsid w:val="007338BE"/>
    <w:rsid w:val="007426B2"/>
    <w:rsid w:val="00742C58"/>
    <w:rsid w:val="00742D92"/>
    <w:rsid w:val="00747B7E"/>
    <w:rsid w:val="00754502"/>
    <w:rsid w:val="00760471"/>
    <w:rsid w:val="00764D8A"/>
    <w:rsid w:val="00767514"/>
    <w:rsid w:val="00767A94"/>
    <w:rsid w:val="00767F16"/>
    <w:rsid w:val="007703AE"/>
    <w:rsid w:val="00774294"/>
    <w:rsid w:val="00775957"/>
    <w:rsid w:val="0077614A"/>
    <w:rsid w:val="00776CFE"/>
    <w:rsid w:val="00782364"/>
    <w:rsid w:val="00782838"/>
    <w:rsid w:val="00782E76"/>
    <w:rsid w:val="00794571"/>
    <w:rsid w:val="007958A4"/>
    <w:rsid w:val="0079731E"/>
    <w:rsid w:val="007A2BE4"/>
    <w:rsid w:val="007A3674"/>
    <w:rsid w:val="007A6130"/>
    <w:rsid w:val="007B2080"/>
    <w:rsid w:val="007B3F57"/>
    <w:rsid w:val="007B5362"/>
    <w:rsid w:val="007B5D92"/>
    <w:rsid w:val="007B67CB"/>
    <w:rsid w:val="007C0084"/>
    <w:rsid w:val="007C02EF"/>
    <w:rsid w:val="007C1463"/>
    <w:rsid w:val="007C5220"/>
    <w:rsid w:val="007D633E"/>
    <w:rsid w:val="007F0B16"/>
    <w:rsid w:val="007F2032"/>
    <w:rsid w:val="007F2AC4"/>
    <w:rsid w:val="007F342F"/>
    <w:rsid w:val="007F38C7"/>
    <w:rsid w:val="007F41F1"/>
    <w:rsid w:val="007F6268"/>
    <w:rsid w:val="007F7884"/>
    <w:rsid w:val="008007C6"/>
    <w:rsid w:val="0080086D"/>
    <w:rsid w:val="00800E71"/>
    <w:rsid w:val="0080195C"/>
    <w:rsid w:val="00807EFA"/>
    <w:rsid w:val="00811BE9"/>
    <w:rsid w:val="008139CE"/>
    <w:rsid w:val="00813C99"/>
    <w:rsid w:val="00814395"/>
    <w:rsid w:val="00825821"/>
    <w:rsid w:val="00840CBB"/>
    <w:rsid w:val="00840FEA"/>
    <w:rsid w:val="008422E7"/>
    <w:rsid w:val="008435DA"/>
    <w:rsid w:val="008456F1"/>
    <w:rsid w:val="0084797B"/>
    <w:rsid w:val="00850C0B"/>
    <w:rsid w:val="008515E5"/>
    <w:rsid w:val="00852AFF"/>
    <w:rsid w:val="008531BE"/>
    <w:rsid w:val="00853274"/>
    <w:rsid w:val="008557F9"/>
    <w:rsid w:val="0086048D"/>
    <w:rsid w:val="0086158B"/>
    <w:rsid w:val="00870AFE"/>
    <w:rsid w:val="00871004"/>
    <w:rsid w:val="00871421"/>
    <w:rsid w:val="00871F0E"/>
    <w:rsid w:val="00874834"/>
    <w:rsid w:val="00874EC1"/>
    <w:rsid w:val="00875E34"/>
    <w:rsid w:val="0087679C"/>
    <w:rsid w:val="00880795"/>
    <w:rsid w:val="00881257"/>
    <w:rsid w:val="00881B7B"/>
    <w:rsid w:val="008839AD"/>
    <w:rsid w:val="008847AF"/>
    <w:rsid w:val="00885593"/>
    <w:rsid w:val="0088648A"/>
    <w:rsid w:val="00887D1C"/>
    <w:rsid w:val="0089248E"/>
    <w:rsid w:val="008926F0"/>
    <w:rsid w:val="00895A52"/>
    <w:rsid w:val="008A034C"/>
    <w:rsid w:val="008A0627"/>
    <w:rsid w:val="008A1D68"/>
    <w:rsid w:val="008A45CE"/>
    <w:rsid w:val="008A7920"/>
    <w:rsid w:val="008B3F96"/>
    <w:rsid w:val="008C02F7"/>
    <w:rsid w:val="008C2917"/>
    <w:rsid w:val="008C4831"/>
    <w:rsid w:val="008D4E15"/>
    <w:rsid w:val="008D5E0F"/>
    <w:rsid w:val="008D7EEF"/>
    <w:rsid w:val="008E04E6"/>
    <w:rsid w:val="008E3A66"/>
    <w:rsid w:val="008E4113"/>
    <w:rsid w:val="008E7F1D"/>
    <w:rsid w:val="008F014F"/>
    <w:rsid w:val="008F1992"/>
    <w:rsid w:val="008F1D1F"/>
    <w:rsid w:val="008F5843"/>
    <w:rsid w:val="008F7A74"/>
    <w:rsid w:val="008F7CF7"/>
    <w:rsid w:val="00900E37"/>
    <w:rsid w:val="0090355A"/>
    <w:rsid w:val="0090419C"/>
    <w:rsid w:val="0090742B"/>
    <w:rsid w:val="00913FA9"/>
    <w:rsid w:val="00914D2B"/>
    <w:rsid w:val="00914EB0"/>
    <w:rsid w:val="00916E61"/>
    <w:rsid w:val="00921C58"/>
    <w:rsid w:val="009259CB"/>
    <w:rsid w:val="00932543"/>
    <w:rsid w:val="00933291"/>
    <w:rsid w:val="00933C9A"/>
    <w:rsid w:val="00936FE9"/>
    <w:rsid w:val="00940DE6"/>
    <w:rsid w:val="00941AF4"/>
    <w:rsid w:val="00943CD2"/>
    <w:rsid w:val="009446AC"/>
    <w:rsid w:val="00944B25"/>
    <w:rsid w:val="00944E09"/>
    <w:rsid w:val="00945920"/>
    <w:rsid w:val="00945BAE"/>
    <w:rsid w:val="009543F0"/>
    <w:rsid w:val="009546F8"/>
    <w:rsid w:val="00955415"/>
    <w:rsid w:val="009563F9"/>
    <w:rsid w:val="00961959"/>
    <w:rsid w:val="00966036"/>
    <w:rsid w:val="009666E5"/>
    <w:rsid w:val="00967B38"/>
    <w:rsid w:val="00967CB8"/>
    <w:rsid w:val="00970883"/>
    <w:rsid w:val="009759FA"/>
    <w:rsid w:val="00975D52"/>
    <w:rsid w:val="00981930"/>
    <w:rsid w:val="00983646"/>
    <w:rsid w:val="00993C68"/>
    <w:rsid w:val="00994B56"/>
    <w:rsid w:val="00995B79"/>
    <w:rsid w:val="009A3698"/>
    <w:rsid w:val="009A48F1"/>
    <w:rsid w:val="009A7A40"/>
    <w:rsid w:val="009B1C17"/>
    <w:rsid w:val="009B27BA"/>
    <w:rsid w:val="009B3453"/>
    <w:rsid w:val="009B696F"/>
    <w:rsid w:val="009B7BB5"/>
    <w:rsid w:val="009C53C9"/>
    <w:rsid w:val="009C6728"/>
    <w:rsid w:val="009D3EEA"/>
    <w:rsid w:val="009D4FCD"/>
    <w:rsid w:val="009D68D5"/>
    <w:rsid w:val="009D7F45"/>
    <w:rsid w:val="009E2B1C"/>
    <w:rsid w:val="009E3144"/>
    <w:rsid w:val="009E4575"/>
    <w:rsid w:val="009E6F94"/>
    <w:rsid w:val="009F09C5"/>
    <w:rsid w:val="009F7578"/>
    <w:rsid w:val="00A01FA5"/>
    <w:rsid w:val="00A05FAA"/>
    <w:rsid w:val="00A0712B"/>
    <w:rsid w:val="00A07DD0"/>
    <w:rsid w:val="00A133C1"/>
    <w:rsid w:val="00A16883"/>
    <w:rsid w:val="00A2076D"/>
    <w:rsid w:val="00A22B2C"/>
    <w:rsid w:val="00A24BAC"/>
    <w:rsid w:val="00A27154"/>
    <w:rsid w:val="00A27F95"/>
    <w:rsid w:val="00A305DC"/>
    <w:rsid w:val="00A32A5D"/>
    <w:rsid w:val="00A3365E"/>
    <w:rsid w:val="00A352B6"/>
    <w:rsid w:val="00A40879"/>
    <w:rsid w:val="00A45E25"/>
    <w:rsid w:val="00A46A53"/>
    <w:rsid w:val="00A55AEC"/>
    <w:rsid w:val="00A55F97"/>
    <w:rsid w:val="00A6381C"/>
    <w:rsid w:val="00A668BE"/>
    <w:rsid w:val="00A729EB"/>
    <w:rsid w:val="00A74CA4"/>
    <w:rsid w:val="00A76059"/>
    <w:rsid w:val="00A80D81"/>
    <w:rsid w:val="00A811C9"/>
    <w:rsid w:val="00A829D1"/>
    <w:rsid w:val="00A82B4D"/>
    <w:rsid w:val="00A8359A"/>
    <w:rsid w:val="00A90454"/>
    <w:rsid w:val="00AA35BE"/>
    <w:rsid w:val="00AA3FE7"/>
    <w:rsid w:val="00AA56D0"/>
    <w:rsid w:val="00AA6807"/>
    <w:rsid w:val="00AA7549"/>
    <w:rsid w:val="00AB2E23"/>
    <w:rsid w:val="00AB5EF7"/>
    <w:rsid w:val="00AB5FA4"/>
    <w:rsid w:val="00AB7109"/>
    <w:rsid w:val="00AB7AF5"/>
    <w:rsid w:val="00AC7699"/>
    <w:rsid w:val="00AD3A3D"/>
    <w:rsid w:val="00AD662B"/>
    <w:rsid w:val="00AD71CD"/>
    <w:rsid w:val="00AE4B2E"/>
    <w:rsid w:val="00AE7163"/>
    <w:rsid w:val="00AF007E"/>
    <w:rsid w:val="00AF0224"/>
    <w:rsid w:val="00AF1C72"/>
    <w:rsid w:val="00AF6AF8"/>
    <w:rsid w:val="00B11386"/>
    <w:rsid w:val="00B13B40"/>
    <w:rsid w:val="00B1552A"/>
    <w:rsid w:val="00B26A1D"/>
    <w:rsid w:val="00B273C8"/>
    <w:rsid w:val="00B34123"/>
    <w:rsid w:val="00B40B45"/>
    <w:rsid w:val="00B43FFE"/>
    <w:rsid w:val="00B53545"/>
    <w:rsid w:val="00B54989"/>
    <w:rsid w:val="00B557EB"/>
    <w:rsid w:val="00B61106"/>
    <w:rsid w:val="00B70E5E"/>
    <w:rsid w:val="00B7208E"/>
    <w:rsid w:val="00B75107"/>
    <w:rsid w:val="00B8529D"/>
    <w:rsid w:val="00B85708"/>
    <w:rsid w:val="00B85B2A"/>
    <w:rsid w:val="00B91C43"/>
    <w:rsid w:val="00B95479"/>
    <w:rsid w:val="00B9606B"/>
    <w:rsid w:val="00B97162"/>
    <w:rsid w:val="00BA0179"/>
    <w:rsid w:val="00BA0C21"/>
    <w:rsid w:val="00BB0B61"/>
    <w:rsid w:val="00BB0E8D"/>
    <w:rsid w:val="00BB133A"/>
    <w:rsid w:val="00BB411F"/>
    <w:rsid w:val="00BB4A3D"/>
    <w:rsid w:val="00BB6914"/>
    <w:rsid w:val="00BC1979"/>
    <w:rsid w:val="00BC538F"/>
    <w:rsid w:val="00BC7637"/>
    <w:rsid w:val="00BD0452"/>
    <w:rsid w:val="00BD4933"/>
    <w:rsid w:val="00BD634D"/>
    <w:rsid w:val="00BD6CBD"/>
    <w:rsid w:val="00BD791E"/>
    <w:rsid w:val="00BD7E29"/>
    <w:rsid w:val="00BE081C"/>
    <w:rsid w:val="00BE0B61"/>
    <w:rsid w:val="00BF4F5C"/>
    <w:rsid w:val="00BF668F"/>
    <w:rsid w:val="00C016B3"/>
    <w:rsid w:val="00C033AC"/>
    <w:rsid w:val="00C04FD1"/>
    <w:rsid w:val="00C051CF"/>
    <w:rsid w:val="00C059FA"/>
    <w:rsid w:val="00C07468"/>
    <w:rsid w:val="00C105EB"/>
    <w:rsid w:val="00C12360"/>
    <w:rsid w:val="00C12C94"/>
    <w:rsid w:val="00C13D16"/>
    <w:rsid w:val="00C146F6"/>
    <w:rsid w:val="00C2109F"/>
    <w:rsid w:val="00C23523"/>
    <w:rsid w:val="00C24145"/>
    <w:rsid w:val="00C3101B"/>
    <w:rsid w:val="00C31F45"/>
    <w:rsid w:val="00C33A06"/>
    <w:rsid w:val="00C45FEE"/>
    <w:rsid w:val="00C4795C"/>
    <w:rsid w:val="00C5199F"/>
    <w:rsid w:val="00C52846"/>
    <w:rsid w:val="00C56657"/>
    <w:rsid w:val="00C56F28"/>
    <w:rsid w:val="00C61317"/>
    <w:rsid w:val="00C622BB"/>
    <w:rsid w:val="00C648C3"/>
    <w:rsid w:val="00C6594E"/>
    <w:rsid w:val="00C673C4"/>
    <w:rsid w:val="00C705D0"/>
    <w:rsid w:val="00C7074B"/>
    <w:rsid w:val="00C70E51"/>
    <w:rsid w:val="00C73874"/>
    <w:rsid w:val="00C74CF1"/>
    <w:rsid w:val="00C76D29"/>
    <w:rsid w:val="00C92072"/>
    <w:rsid w:val="00C95F03"/>
    <w:rsid w:val="00C96D40"/>
    <w:rsid w:val="00C978CC"/>
    <w:rsid w:val="00CA15A2"/>
    <w:rsid w:val="00CA6E34"/>
    <w:rsid w:val="00CA716A"/>
    <w:rsid w:val="00CA7377"/>
    <w:rsid w:val="00CB214F"/>
    <w:rsid w:val="00CB237F"/>
    <w:rsid w:val="00CB3887"/>
    <w:rsid w:val="00CB6204"/>
    <w:rsid w:val="00CC1CA4"/>
    <w:rsid w:val="00CC2751"/>
    <w:rsid w:val="00CC2FD7"/>
    <w:rsid w:val="00CC49BC"/>
    <w:rsid w:val="00CC697F"/>
    <w:rsid w:val="00CC73FC"/>
    <w:rsid w:val="00CD45BB"/>
    <w:rsid w:val="00CD50C2"/>
    <w:rsid w:val="00CE1850"/>
    <w:rsid w:val="00CE1B92"/>
    <w:rsid w:val="00CE6773"/>
    <w:rsid w:val="00CE6D9A"/>
    <w:rsid w:val="00CF1FEC"/>
    <w:rsid w:val="00CF206B"/>
    <w:rsid w:val="00CF59C7"/>
    <w:rsid w:val="00CF5A64"/>
    <w:rsid w:val="00D02553"/>
    <w:rsid w:val="00D05FDD"/>
    <w:rsid w:val="00D069C5"/>
    <w:rsid w:val="00D06A70"/>
    <w:rsid w:val="00D11CD9"/>
    <w:rsid w:val="00D159AC"/>
    <w:rsid w:val="00D16057"/>
    <w:rsid w:val="00D16A48"/>
    <w:rsid w:val="00D202AB"/>
    <w:rsid w:val="00D22281"/>
    <w:rsid w:val="00D222B7"/>
    <w:rsid w:val="00D23EE1"/>
    <w:rsid w:val="00D24E0C"/>
    <w:rsid w:val="00D253B7"/>
    <w:rsid w:val="00D261FB"/>
    <w:rsid w:val="00D2639D"/>
    <w:rsid w:val="00D31577"/>
    <w:rsid w:val="00D31994"/>
    <w:rsid w:val="00D363ED"/>
    <w:rsid w:val="00D37CEB"/>
    <w:rsid w:val="00D402B1"/>
    <w:rsid w:val="00D40F4B"/>
    <w:rsid w:val="00D44DE5"/>
    <w:rsid w:val="00D457C6"/>
    <w:rsid w:val="00D511A7"/>
    <w:rsid w:val="00D53E9D"/>
    <w:rsid w:val="00D5575A"/>
    <w:rsid w:val="00D55EBC"/>
    <w:rsid w:val="00D56170"/>
    <w:rsid w:val="00D61874"/>
    <w:rsid w:val="00D6284A"/>
    <w:rsid w:val="00D64CBB"/>
    <w:rsid w:val="00D73D67"/>
    <w:rsid w:val="00D76A5E"/>
    <w:rsid w:val="00D779CE"/>
    <w:rsid w:val="00D82622"/>
    <w:rsid w:val="00D870BD"/>
    <w:rsid w:val="00D87604"/>
    <w:rsid w:val="00D87AF9"/>
    <w:rsid w:val="00D92740"/>
    <w:rsid w:val="00D93D28"/>
    <w:rsid w:val="00D94AC9"/>
    <w:rsid w:val="00D96A53"/>
    <w:rsid w:val="00D96E64"/>
    <w:rsid w:val="00D97604"/>
    <w:rsid w:val="00DA2E8E"/>
    <w:rsid w:val="00DA3E3A"/>
    <w:rsid w:val="00DA60E6"/>
    <w:rsid w:val="00DB009A"/>
    <w:rsid w:val="00DB05B6"/>
    <w:rsid w:val="00DB1F89"/>
    <w:rsid w:val="00DB232D"/>
    <w:rsid w:val="00DB3003"/>
    <w:rsid w:val="00DB36CF"/>
    <w:rsid w:val="00DB3DBD"/>
    <w:rsid w:val="00DB4A1D"/>
    <w:rsid w:val="00DB5537"/>
    <w:rsid w:val="00DB5F51"/>
    <w:rsid w:val="00DB6CDD"/>
    <w:rsid w:val="00DB6F43"/>
    <w:rsid w:val="00DB79CB"/>
    <w:rsid w:val="00DB7D2F"/>
    <w:rsid w:val="00DC146D"/>
    <w:rsid w:val="00DC4EF6"/>
    <w:rsid w:val="00DC5055"/>
    <w:rsid w:val="00DD5973"/>
    <w:rsid w:val="00DD6E27"/>
    <w:rsid w:val="00DD7469"/>
    <w:rsid w:val="00DE34A4"/>
    <w:rsid w:val="00DE5E7C"/>
    <w:rsid w:val="00DE6C44"/>
    <w:rsid w:val="00DF16EC"/>
    <w:rsid w:val="00DF1B29"/>
    <w:rsid w:val="00DF35C1"/>
    <w:rsid w:val="00DF4C9E"/>
    <w:rsid w:val="00DF55F8"/>
    <w:rsid w:val="00DF5CFF"/>
    <w:rsid w:val="00DF60ED"/>
    <w:rsid w:val="00DF7E83"/>
    <w:rsid w:val="00E02054"/>
    <w:rsid w:val="00E06443"/>
    <w:rsid w:val="00E0674D"/>
    <w:rsid w:val="00E06FDF"/>
    <w:rsid w:val="00E11062"/>
    <w:rsid w:val="00E132F8"/>
    <w:rsid w:val="00E1539E"/>
    <w:rsid w:val="00E153E0"/>
    <w:rsid w:val="00E15C8C"/>
    <w:rsid w:val="00E21591"/>
    <w:rsid w:val="00E24C2C"/>
    <w:rsid w:val="00E32BE7"/>
    <w:rsid w:val="00E337C5"/>
    <w:rsid w:val="00E3405A"/>
    <w:rsid w:val="00E342D1"/>
    <w:rsid w:val="00E34D15"/>
    <w:rsid w:val="00E35DAD"/>
    <w:rsid w:val="00E417CE"/>
    <w:rsid w:val="00E44B10"/>
    <w:rsid w:val="00E470FB"/>
    <w:rsid w:val="00E53EE8"/>
    <w:rsid w:val="00E551B9"/>
    <w:rsid w:val="00E5667A"/>
    <w:rsid w:val="00E57745"/>
    <w:rsid w:val="00E57A0A"/>
    <w:rsid w:val="00E600DB"/>
    <w:rsid w:val="00E63AE3"/>
    <w:rsid w:val="00E64A2D"/>
    <w:rsid w:val="00E6565D"/>
    <w:rsid w:val="00E6653D"/>
    <w:rsid w:val="00E67DB9"/>
    <w:rsid w:val="00E71F26"/>
    <w:rsid w:val="00E74DEC"/>
    <w:rsid w:val="00E77013"/>
    <w:rsid w:val="00E773A6"/>
    <w:rsid w:val="00E77E57"/>
    <w:rsid w:val="00E827CA"/>
    <w:rsid w:val="00E83D4B"/>
    <w:rsid w:val="00E851C6"/>
    <w:rsid w:val="00E87775"/>
    <w:rsid w:val="00E9025C"/>
    <w:rsid w:val="00E91B1B"/>
    <w:rsid w:val="00E96BA9"/>
    <w:rsid w:val="00E972D2"/>
    <w:rsid w:val="00EA113B"/>
    <w:rsid w:val="00EA14F0"/>
    <w:rsid w:val="00EA45E5"/>
    <w:rsid w:val="00EA4A4B"/>
    <w:rsid w:val="00EA764F"/>
    <w:rsid w:val="00EA7D8F"/>
    <w:rsid w:val="00EB075E"/>
    <w:rsid w:val="00EB11D1"/>
    <w:rsid w:val="00EB1222"/>
    <w:rsid w:val="00EB3134"/>
    <w:rsid w:val="00EB37B1"/>
    <w:rsid w:val="00EB513D"/>
    <w:rsid w:val="00EB56AA"/>
    <w:rsid w:val="00EC1553"/>
    <w:rsid w:val="00EC3B04"/>
    <w:rsid w:val="00EC5F50"/>
    <w:rsid w:val="00EC70F7"/>
    <w:rsid w:val="00EC7DF8"/>
    <w:rsid w:val="00ED0312"/>
    <w:rsid w:val="00ED0583"/>
    <w:rsid w:val="00ED4CC0"/>
    <w:rsid w:val="00ED4FF4"/>
    <w:rsid w:val="00EE3A36"/>
    <w:rsid w:val="00EE4AC2"/>
    <w:rsid w:val="00EE529B"/>
    <w:rsid w:val="00EE54C7"/>
    <w:rsid w:val="00EE62F8"/>
    <w:rsid w:val="00EF01D1"/>
    <w:rsid w:val="00EF052E"/>
    <w:rsid w:val="00EF05F1"/>
    <w:rsid w:val="00EF2289"/>
    <w:rsid w:val="00F00384"/>
    <w:rsid w:val="00F005B1"/>
    <w:rsid w:val="00F008AE"/>
    <w:rsid w:val="00F0148B"/>
    <w:rsid w:val="00F0513C"/>
    <w:rsid w:val="00F0701C"/>
    <w:rsid w:val="00F12580"/>
    <w:rsid w:val="00F13CD9"/>
    <w:rsid w:val="00F13D53"/>
    <w:rsid w:val="00F14DB3"/>
    <w:rsid w:val="00F1577E"/>
    <w:rsid w:val="00F15A89"/>
    <w:rsid w:val="00F15D0C"/>
    <w:rsid w:val="00F17598"/>
    <w:rsid w:val="00F224F1"/>
    <w:rsid w:val="00F2342A"/>
    <w:rsid w:val="00F26A61"/>
    <w:rsid w:val="00F31614"/>
    <w:rsid w:val="00F36AAE"/>
    <w:rsid w:val="00F37719"/>
    <w:rsid w:val="00F45592"/>
    <w:rsid w:val="00F4744B"/>
    <w:rsid w:val="00F66079"/>
    <w:rsid w:val="00F71663"/>
    <w:rsid w:val="00F76D39"/>
    <w:rsid w:val="00F80849"/>
    <w:rsid w:val="00F86420"/>
    <w:rsid w:val="00F90B81"/>
    <w:rsid w:val="00F91AE0"/>
    <w:rsid w:val="00F97BDF"/>
    <w:rsid w:val="00FA0A13"/>
    <w:rsid w:val="00FA1004"/>
    <w:rsid w:val="00FA3A8E"/>
    <w:rsid w:val="00FA3DA1"/>
    <w:rsid w:val="00FB046A"/>
    <w:rsid w:val="00FC28B3"/>
    <w:rsid w:val="00FC2E0D"/>
    <w:rsid w:val="00FC6EB2"/>
    <w:rsid w:val="00FD3566"/>
    <w:rsid w:val="00FD58FA"/>
    <w:rsid w:val="00FD6328"/>
    <w:rsid w:val="00FD73AB"/>
    <w:rsid w:val="00FD79A8"/>
    <w:rsid w:val="00FE2FDD"/>
    <w:rsid w:val="00FE5093"/>
    <w:rsid w:val="00FE686E"/>
    <w:rsid w:val="00FF2F60"/>
    <w:rsid w:val="00FF467C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759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5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20759B"/>
    <w:pPr>
      <w:spacing w:after="120"/>
    </w:pPr>
  </w:style>
  <w:style w:type="character" w:customStyle="1" w:styleId="a4">
    <w:name w:val="Основной текст Знак"/>
    <w:basedOn w:val="a0"/>
    <w:link w:val="a3"/>
    <w:rsid w:val="0020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link w:val="a6"/>
    <w:uiPriority w:val="99"/>
    <w:qFormat/>
    <w:rsid w:val="0020759B"/>
    <w:pPr>
      <w:jc w:val="center"/>
    </w:pPr>
    <w:rPr>
      <w:rFonts w:eastAsia="Calibri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0759B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7">
    <w:name w:val="List Paragraph"/>
    <w:basedOn w:val="a"/>
    <w:uiPriority w:val="99"/>
    <w:qFormat/>
    <w:rsid w:val="0020759B"/>
    <w:pPr>
      <w:ind w:left="720"/>
      <w:contextualSpacing/>
    </w:pPr>
  </w:style>
  <w:style w:type="paragraph" w:customStyle="1" w:styleId="21">
    <w:name w:val="Основной текст 21"/>
    <w:basedOn w:val="a"/>
    <w:rsid w:val="0020759B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20759B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0759B"/>
    <w:pPr>
      <w:widowControl w:val="0"/>
      <w:autoSpaceDE w:val="0"/>
      <w:autoSpaceDN w:val="0"/>
      <w:adjustRightInd w:val="0"/>
      <w:spacing w:before="20" w:after="0" w:line="300" w:lineRule="auto"/>
      <w:ind w:left="160" w:hanging="1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8Num1z0">
    <w:name w:val="WW8Num1z0"/>
    <w:rsid w:val="0020759B"/>
    <w:rPr>
      <w:rFonts w:ascii="Symbol" w:hAnsi="Symbol" w:hint="default"/>
      <w:sz w:val="22"/>
    </w:rPr>
  </w:style>
  <w:style w:type="character" w:customStyle="1" w:styleId="apple-converted-space">
    <w:name w:val="apple-converted-space"/>
    <w:basedOn w:val="a0"/>
    <w:rsid w:val="0020759B"/>
  </w:style>
  <w:style w:type="character" w:customStyle="1" w:styleId="apple-style-span">
    <w:name w:val="apple-style-span"/>
    <w:basedOn w:val="a0"/>
    <w:rsid w:val="0020759B"/>
  </w:style>
  <w:style w:type="character" w:styleId="a8">
    <w:name w:val="Strong"/>
    <w:basedOn w:val="a0"/>
    <w:uiPriority w:val="22"/>
    <w:qFormat/>
    <w:rsid w:val="0020759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F4F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F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F4F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4F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7BE-3014-4074-91F6-5E94DFEB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2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етова</dc:creator>
  <cp:keywords/>
  <dc:description/>
  <cp:lastModifiedBy>User</cp:lastModifiedBy>
  <cp:revision>10</cp:revision>
  <cp:lastPrinted>2015-06-04T09:05:00Z</cp:lastPrinted>
  <dcterms:created xsi:type="dcterms:W3CDTF">2012-11-16T05:46:00Z</dcterms:created>
  <dcterms:modified xsi:type="dcterms:W3CDTF">2015-06-04T09:52:00Z</dcterms:modified>
</cp:coreProperties>
</file>